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94" w:rsidRDefault="00103794"/>
    <w:p w:rsidR="00884D50" w:rsidRDefault="00884D50" w:rsidP="00884D50">
      <w:bookmarkStart w:id="0" w:name="_Toc513556049"/>
      <w:bookmarkStart w:id="1" w:name="_Toc521317311"/>
    </w:p>
    <w:p w:rsidR="007E4C2C" w:rsidRPr="007E4C2C" w:rsidRDefault="007E4C2C" w:rsidP="007E4C2C">
      <w:pPr>
        <w:ind w:right="0"/>
        <w:jc w:val="center"/>
        <w:rPr>
          <w:b/>
          <w:caps/>
          <w:sz w:val="28"/>
          <w:szCs w:val="28"/>
        </w:rPr>
      </w:pPr>
      <w:r w:rsidRPr="007E4C2C">
        <w:rPr>
          <w:b/>
          <w:sz w:val="28"/>
          <w:szCs w:val="28"/>
        </w:rPr>
        <w:t>П</w:t>
      </w:r>
      <w:r w:rsidRPr="007E4C2C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высшего образования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«Уральский государственный университет путей сообщения»</w:t>
      </w:r>
    </w:p>
    <w:p w:rsidR="007E4C2C" w:rsidRPr="007E4C2C" w:rsidRDefault="007E4C2C" w:rsidP="007E4C2C">
      <w:pPr>
        <w:ind w:right="0"/>
        <w:jc w:val="center"/>
        <w:rPr>
          <w:sz w:val="28"/>
          <w:szCs w:val="28"/>
        </w:rPr>
      </w:pPr>
      <w:r w:rsidRPr="007E4C2C">
        <w:rPr>
          <w:sz w:val="28"/>
          <w:szCs w:val="28"/>
        </w:rPr>
        <w:t>(ПИЖТ УрГУПС)</w:t>
      </w:r>
    </w:p>
    <w:p w:rsidR="007E4C2C" w:rsidRPr="007E4C2C" w:rsidRDefault="007E4C2C" w:rsidP="007E4C2C">
      <w:pPr>
        <w:ind w:right="0"/>
        <w:jc w:val="center"/>
        <w:rPr>
          <w:sz w:val="28"/>
        </w:rPr>
      </w:pPr>
    </w:p>
    <w:p w:rsidR="007E4C2C" w:rsidRPr="007E4C2C" w:rsidRDefault="007E4C2C" w:rsidP="007E4C2C">
      <w:pPr>
        <w:ind w:right="0"/>
        <w:jc w:val="right"/>
        <w:rPr>
          <w:b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7E4C2C">
        <w:rPr>
          <w:b/>
          <w:bCs/>
          <w:color w:val="000000"/>
          <w:sz w:val="40"/>
          <w:szCs w:val="40"/>
        </w:rPr>
        <w:t>РАБОЧАЯ ПРОГРАММА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7E4C2C" w:rsidRPr="002752D4" w:rsidRDefault="007E4C2C" w:rsidP="007E4C2C">
      <w:pPr>
        <w:tabs>
          <w:tab w:val="left" w:pos="1860"/>
          <w:tab w:val="center" w:pos="4890"/>
        </w:tabs>
        <w:ind w:right="15"/>
        <w:jc w:val="center"/>
        <w:rPr>
          <w:b/>
          <w:sz w:val="28"/>
          <w:szCs w:val="28"/>
        </w:rPr>
      </w:pPr>
      <w:r w:rsidRPr="007E4C2C">
        <w:rPr>
          <w:bCs/>
          <w:color w:val="000000"/>
          <w:sz w:val="28"/>
          <w:szCs w:val="28"/>
        </w:rPr>
        <w:t>дисциплины:</w:t>
      </w:r>
      <w:r w:rsidRPr="007E4C2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ОП.03</w:t>
      </w:r>
      <w:r w:rsidRPr="002752D4">
        <w:rPr>
          <w:b/>
          <w:sz w:val="28"/>
          <w:szCs w:val="28"/>
        </w:rPr>
        <w:t xml:space="preserve"> ЭЛЕКТРОТЕХНИКА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7E4C2C" w:rsidRPr="007E4C2C" w:rsidRDefault="007E4C2C" w:rsidP="007E4C2C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7E4C2C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7E4C2C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7E4C2C" w:rsidRPr="007E4C2C" w:rsidRDefault="007E4C2C" w:rsidP="007E4C2C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7E4C2C" w:rsidRPr="007E4C2C" w:rsidRDefault="007E4C2C" w:rsidP="007E4C2C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7E4C2C" w:rsidRPr="007E4C2C" w:rsidRDefault="00F12765" w:rsidP="007E4C2C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4C2C" w:rsidRPr="007E4C2C" w:rsidTr="003468F7">
        <w:tc>
          <w:tcPr>
            <w:tcW w:w="4785" w:type="dxa"/>
          </w:tcPr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7E4C2C" w:rsidRPr="007E4C2C" w:rsidRDefault="007E4C2C" w:rsidP="007E4C2C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7E4C2C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7E4C2C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7E4C2C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7E4C2C" w:rsidRPr="007E4C2C" w:rsidRDefault="007E4C2C" w:rsidP="007E4C2C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E4C2C" w:rsidRPr="007E4C2C" w:rsidTr="003468F7">
        <w:tc>
          <w:tcPr>
            <w:tcW w:w="4785" w:type="dxa"/>
          </w:tcPr>
          <w:p w:rsidR="007E4C2C" w:rsidRPr="007E4C2C" w:rsidRDefault="007E4C2C" w:rsidP="007E4C2C">
            <w:pPr>
              <w:ind w:right="0"/>
              <w:jc w:val="left"/>
              <w:rPr>
                <w:color w:val="000000"/>
              </w:rPr>
            </w:pPr>
            <w:r w:rsidRPr="007E4C2C">
              <w:rPr>
                <w:color w:val="000000"/>
              </w:rPr>
              <w:t>ОДОБРЕНА</w:t>
            </w: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ротокол№ _1_ от «__31_» ____августа____ 202</w:t>
            </w:r>
            <w:r w:rsidR="00F12765">
              <w:rPr>
                <w:sz w:val="23"/>
                <w:szCs w:val="23"/>
              </w:rPr>
              <w:t>2</w:t>
            </w:r>
            <w:r w:rsidRPr="007E4C2C">
              <w:rPr>
                <w:sz w:val="23"/>
                <w:szCs w:val="23"/>
              </w:rPr>
              <w:t xml:space="preserve"> г.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7E4C2C" w:rsidRPr="007E4C2C" w:rsidRDefault="007E4C2C" w:rsidP="007E4C2C">
            <w:pPr>
              <w:ind w:right="0"/>
              <w:jc w:val="left"/>
              <w:rPr>
                <w:lang w:eastAsia="en-US"/>
              </w:rPr>
            </w:pPr>
            <w:r w:rsidRPr="007E4C2C">
              <w:t>УТВЕРЖДАЮ: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Заместитель директора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>по НР и ИР:</w:t>
            </w: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3"/>
                <w:szCs w:val="23"/>
              </w:rPr>
            </w:pPr>
            <w:r w:rsidRPr="007E4C2C">
              <w:rPr>
                <w:sz w:val="23"/>
                <w:szCs w:val="23"/>
              </w:rPr>
              <w:t xml:space="preserve">                  ___________ </w:t>
            </w:r>
          </w:p>
          <w:p w:rsidR="007E4C2C" w:rsidRPr="007E4C2C" w:rsidRDefault="007E4C2C" w:rsidP="00F12765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7E4C2C">
              <w:rPr>
                <w:sz w:val="23"/>
                <w:szCs w:val="23"/>
              </w:rPr>
              <w:t xml:space="preserve">                 «____»________________202</w:t>
            </w:r>
            <w:r w:rsidR="00F12765">
              <w:rPr>
                <w:sz w:val="23"/>
                <w:szCs w:val="23"/>
              </w:rPr>
              <w:t>2</w:t>
            </w:r>
            <w:r w:rsidRPr="007E4C2C">
              <w:rPr>
                <w:sz w:val="23"/>
                <w:szCs w:val="23"/>
              </w:rPr>
              <w:t xml:space="preserve"> г.</w:t>
            </w:r>
          </w:p>
        </w:tc>
      </w:tr>
    </w:tbl>
    <w:p w:rsidR="007E4C2C" w:rsidRPr="007E4C2C" w:rsidRDefault="007E4C2C" w:rsidP="007E4C2C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7E4C2C" w:rsidRPr="007E4C2C" w:rsidTr="003468F7">
        <w:tc>
          <w:tcPr>
            <w:tcW w:w="5599" w:type="dxa"/>
          </w:tcPr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7E4C2C" w:rsidRPr="007E4C2C" w:rsidRDefault="007E4C2C" w:rsidP="007E4C2C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E4C2C" w:rsidRPr="007E4C2C" w:rsidTr="003468F7">
        <w:trPr>
          <w:trHeight w:val="869"/>
        </w:trPr>
        <w:tc>
          <w:tcPr>
            <w:tcW w:w="5599" w:type="dxa"/>
          </w:tcPr>
          <w:p w:rsidR="007E4C2C" w:rsidRPr="007E4C2C" w:rsidRDefault="007E4C2C" w:rsidP="007E4C2C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E4C2C" w:rsidRPr="007E4C2C" w:rsidRDefault="007E4C2C" w:rsidP="007E4C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7E4C2C" w:rsidRPr="007E4C2C" w:rsidRDefault="007E4C2C" w:rsidP="007E4C2C">
      <w:pPr>
        <w:ind w:right="0"/>
        <w:rPr>
          <w:sz w:val="28"/>
          <w:szCs w:val="28"/>
        </w:rPr>
      </w:pPr>
      <w:r w:rsidRPr="007E4C2C">
        <w:rPr>
          <w:color w:val="000000"/>
          <w:sz w:val="28"/>
          <w:szCs w:val="28"/>
        </w:rPr>
        <w:t xml:space="preserve">Автор: </w:t>
      </w:r>
    </w:p>
    <w:p w:rsidR="007E4C2C" w:rsidRPr="007E4C2C" w:rsidRDefault="007E4C2C" w:rsidP="007E4C2C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7E4C2C" w:rsidRPr="007E4C2C" w:rsidRDefault="007E4C2C" w:rsidP="007E4C2C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7E4C2C" w:rsidRPr="007E4C2C" w:rsidRDefault="007E4C2C" w:rsidP="007E4C2C">
      <w:pPr>
        <w:autoSpaceDE w:val="0"/>
        <w:autoSpaceDN w:val="0"/>
        <w:adjustRightInd w:val="0"/>
        <w:ind w:right="0"/>
        <w:rPr>
          <w:sz w:val="28"/>
        </w:rPr>
      </w:pPr>
      <w:r w:rsidRPr="007E4C2C">
        <w:rPr>
          <w:color w:val="000000"/>
          <w:sz w:val="28"/>
          <w:szCs w:val="28"/>
        </w:rPr>
        <w:t xml:space="preserve">Рецензент: </w:t>
      </w:r>
    </w:p>
    <w:p w:rsidR="007E4C2C" w:rsidRPr="007E4C2C" w:rsidRDefault="007E4C2C" w:rsidP="007E4C2C">
      <w:pPr>
        <w:ind w:right="0"/>
        <w:rPr>
          <w:sz w:val="28"/>
        </w:rPr>
      </w:pPr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Pr="006B44A2" w:rsidRDefault="00884D50" w:rsidP="00884D50"/>
    <w:p w:rsidR="00884D50" w:rsidRDefault="00884D50" w:rsidP="00884D50">
      <w:pPr>
        <w:pStyle w:val="1"/>
        <w:rPr>
          <w:b w:val="0"/>
          <w:szCs w:val="28"/>
        </w:rPr>
      </w:pPr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7E4C2C" w:rsidRDefault="007E4C2C" w:rsidP="00884D50"/>
    <w:p w:rsidR="007E4C2C" w:rsidRDefault="007E4C2C" w:rsidP="00884D50"/>
    <w:p w:rsidR="007E4C2C" w:rsidRPr="00884D50" w:rsidRDefault="007E4C2C" w:rsidP="00884D50"/>
    <w:bookmarkEnd w:id="0"/>
    <w:bookmarkEnd w:id="1"/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Default="00884D50" w:rsidP="00884D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Cs w:val="28"/>
        </w:rPr>
      </w:pPr>
      <w:r>
        <w:rPr>
          <w:b w:val="0"/>
          <w:szCs w:val="28"/>
        </w:rPr>
        <w:lastRenderedPageBreak/>
        <w:t>СОДЕРЖАНИЕ</w:t>
      </w:r>
    </w:p>
    <w:p w:rsidR="00884D50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E33EE6" w:rsidRPr="003006F5" w:rsidTr="00E33EE6">
        <w:trPr>
          <w:trHeight w:val="373"/>
        </w:trPr>
        <w:tc>
          <w:tcPr>
            <w:tcW w:w="8931" w:type="dxa"/>
          </w:tcPr>
          <w:p w:rsidR="00E33EE6" w:rsidRPr="00E24549" w:rsidRDefault="00E33EE6" w:rsidP="00B83A6E">
            <w:pPr>
              <w:pStyle w:val="afe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33EE6" w:rsidRDefault="00E33EE6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E33EE6" w:rsidRPr="002F30F5" w:rsidRDefault="00E33EE6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2F30F5">
              <w:rPr>
                <w:sz w:val="28"/>
                <w:szCs w:val="28"/>
                <w:lang w:val="en-US"/>
              </w:rPr>
              <w:t>5</w:t>
            </w:r>
          </w:p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</w:p>
        </w:tc>
      </w:tr>
      <w:tr w:rsidR="00E33EE6" w:rsidRPr="003006F5" w:rsidTr="00E33EE6">
        <w:trPr>
          <w:trHeight w:val="596"/>
        </w:trPr>
        <w:tc>
          <w:tcPr>
            <w:tcW w:w="8931" w:type="dxa"/>
          </w:tcPr>
          <w:p w:rsidR="00E33EE6" w:rsidRPr="00E24549" w:rsidRDefault="00E33EE6" w:rsidP="00E33EE6">
            <w:pPr>
              <w:pStyle w:val="afe"/>
              <w:numPr>
                <w:ilvl w:val="0"/>
                <w:numId w:val="32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E33EE6" w:rsidRPr="002F30F5" w:rsidRDefault="002F30F5" w:rsidP="00B83A6E">
            <w:pPr>
              <w:pStyle w:val="aff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  <w:p w:rsidR="00E33EE6" w:rsidRPr="009B2261" w:rsidRDefault="00E33EE6" w:rsidP="00B83A6E">
            <w:pPr>
              <w:pStyle w:val="aff4"/>
              <w:jc w:val="center"/>
              <w:rPr>
                <w:sz w:val="28"/>
                <w:szCs w:val="28"/>
              </w:rPr>
            </w:pPr>
          </w:p>
        </w:tc>
      </w:tr>
    </w:tbl>
    <w:p w:rsidR="00884D50" w:rsidRDefault="00884D50"/>
    <w:p w:rsidR="00884D50" w:rsidRDefault="00884D50"/>
    <w:p w:rsidR="00884D50" w:rsidRDefault="00884D50" w:rsidP="00884D50">
      <w:pPr>
        <w:pStyle w:val="1"/>
        <w:rPr>
          <w:b w:val="0"/>
          <w:szCs w:val="28"/>
        </w:rPr>
      </w:pPr>
      <w:bookmarkStart w:id="2" w:name="_Toc513556053"/>
      <w:bookmarkStart w:id="3" w:name="_Toc521317315"/>
    </w:p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p w:rsidR="00884D50" w:rsidRDefault="00884D50" w:rsidP="00884D50"/>
    <w:bookmarkEnd w:id="2"/>
    <w:bookmarkEnd w:id="3"/>
    <w:p w:rsidR="00884D50" w:rsidRPr="002752D4" w:rsidRDefault="00884D50" w:rsidP="00E33EE6">
      <w:pPr>
        <w:ind w:right="15"/>
        <w:rPr>
          <w:b/>
          <w:sz w:val="28"/>
          <w:szCs w:val="28"/>
        </w:rPr>
      </w:pPr>
    </w:p>
    <w:p w:rsidR="00884D50" w:rsidRPr="002752D4" w:rsidRDefault="00884D50" w:rsidP="00884D50">
      <w:pPr>
        <w:ind w:right="15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1. ПАСПОРТ РАБОЧЕЙ ПРОГРАММЫ ДИСЦИПЛИНЫ</w:t>
      </w:r>
    </w:p>
    <w:p w:rsidR="00884D50" w:rsidRPr="002752D4" w:rsidRDefault="00884D50" w:rsidP="00884D50">
      <w:pPr>
        <w:tabs>
          <w:tab w:val="left" w:pos="1860"/>
          <w:tab w:val="center" w:pos="4890"/>
        </w:tabs>
        <w:ind w:right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</w:t>
      </w:r>
      <w:r w:rsidRPr="002752D4">
        <w:rPr>
          <w:b/>
          <w:sz w:val="28"/>
          <w:szCs w:val="28"/>
        </w:rPr>
        <w:t xml:space="preserve"> ЭЛЕКТРОТЕХНИКА</w:t>
      </w: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360"/>
        <w:rPr>
          <w:b/>
          <w:bCs/>
          <w:sz w:val="28"/>
          <w:szCs w:val="28"/>
        </w:rPr>
      </w:pP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84D50" w:rsidRPr="00154793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Cs/>
          <w:sz w:val="28"/>
          <w:szCs w:val="28"/>
        </w:rPr>
      </w:pPr>
      <w:r w:rsidRPr="002752D4">
        <w:rPr>
          <w:sz w:val="28"/>
          <w:szCs w:val="28"/>
        </w:rPr>
        <w:t xml:space="preserve">Рабочая программа разработана в соответствии с ФГОС, составлена по учебному плану </w:t>
      </w:r>
      <w:r w:rsidR="00DE20C9">
        <w:rPr>
          <w:sz w:val="28"/>
          <w:szCs w:val="28"/>
        </w:rPr>
        <w:softHyphen/>
      </w:r>
      <w:r w:rsidR="00DE20C9">
        <w:rPr>
          <w:sz w:val="28"/>
          <w:szCs w:val="28"/>
        </w:rPr>
        <w:softHyphen/>
      </w:r>
      <w:r w:rsidR="00DE20C9">
        <w:rPr>
          <w:sz w:val="28"/>
          <w:szCs w:val="28"/>
        </w:rPr>
        <w:softHyphen/>
        <w:t>20</w:t>
      </w:r>
      <w:r w:rsidR="00DE20C9" w:rsidRPr="00DE20C9">
        <w:rPr>
          <w:sz w:val="28"/>
          <w:szCs w:val="28"/>
        </w:rPr>
        <w:t>2</w:t>
      </w:r>
      <w:r w:rsidR="00F12765">
        <w:rPr>
          <w:sz w:val="28"/>
          <w:szCs w:val="28"/>
        </w:rPr>
        <w:t>2</w:t>
      </w:r>
      <w:bookmarkStart w:id="4" w:name="_GoBack"/>
      <w:bookmarkEnd w:id="4"/>
      <w:r w:rsidRPr="00154793">
        <w:rPr>
          <w:sz w:val="28"/>
          <w:szCs w:val="28"/>
        </w:rPr>
        <w:t xml:space="preserve"> г</w:t>
      </w:r>
      <w:r w:rsidR="00E33EE6">
        <w:rPr>
          <w:sz w:val="28"/>
          <w:szCs w:val="28"/>
        </w:rPr>
        <w:t>ода</w:t>
      </w:r>
      <w:r w:rsidRPr="00154793">
        <w:rPr>
          <w:sz w:val="28"/>
          <w:szCs w:val="28"/>
        </w:rPr>
        <w:t xml:space="preserve"> по специальности </w:t>
      </w:r>
      <w:r w:rsidRPr="00154793">
        <w:rPr>
          <w:bCs/>
          <w:spacing w:val="1"/>
          <w:sz w:val="28"/>
          <w:szCs w:val="28"/>
        </w:rPr>
        <w:t>23</w:t>
      </w:r>
      <w:r w:rsidRPr="00154793">
        <w:rPr>
          <w:bCs/>
          <w:spacing w:val="-3"/>
          <w:sz w:val="28"/>
          <w:szCs w:val="28"/>
        </w:rPr>
        <w:t>.</w:t>
      </w:r>
      <w:r w:rsidRPr="00154793">
        <w:rPr>
          <w:bCs/>
          <w:spacing w:val="1"/>
          <w:sz w:val="28"/>
          <w:szCs w:val="28"/>
        </w:rPr>
        <w:t>02</w:t>
      </w:r>
      <w:r w:rsidRPr="00154793">
        <w:rPr>
          <w:bCs/>
          <w:spacing w:val="-3"/>
          <w:sz w:val="28"/>
          <w:szCs w:val="28"/>
        </w:rPr>
        <w:t>.</w:t>
      </w:r>
      <w:r w:rsidRPr="00154793">
        <w:rPr>
          <w:bCs/>
          <w:spacing w:val="-1"/>
          <w:sz w:val="28"/>
          <w:szCs w:val="28"/>
        </w:rPr>
        <w:t>0</w:t>
      </w:r>
      <w:r w:rsidRPr="00154793">
        <w:rPr>
          <w:bCs/>
          <w:sz w:val="28"/>
          <w:szCs w:val="28"/>
        </w:rPr>
        <w:t xml:space="preserve">6 </w:t>
      </w:r>
      <w:r w:rsidRPr="00154793">
        <w:rPr>
          <w:bCs/>
          <w:spacing w:val="1"/>
          <w:sz w:val="28"/>
          <w:szCs w:val="28"/>
        </w:rPr>
        <w:t>Т</w:t>
      </w:r>
      <w:r w:rsidRPr="00154793">
        <w:rPr>
          <w:bCs/>
          <w:sz w:val="28"/>
          <w:szCs w:val="28"/>
        </w:rPr>
        <w:t>е</w:t>
      </w:r>
      <w:r w:rsidRPr="00154793">
        <w:rPr>
          <w:bCs/>
          <w:spacing w:val="-2"/>
          <w:sz w:val="28"/>
          <w:szCs w:val="28"/>
        </w:rPr>
        <w:t>х</w:t>
      </w:r>
      <w:r w:rsidRPr="00154793">
        <w:rPr>
          <w:bCs/>
          <w:sz w:val="28"/>
          <w:szCs w:val="28"/>
        </w:rPr>
        <w:t>ни</w:t>
      </w:r>
      <w:r w:rsidRPr="00154793">
        <w:rPr>
          <w:bCs/>
          <w:spacing w:val="-2"/>
          <w:sz w:val="28"/>
          <w:szCs w:val="28"/>
        </w:rPr>
        <w:t>ч</w:t>
      </w:r>
      <w:r w:rsidRPr="00154793">
        <w:rPr>
          <w:bCs/>
          <w:spacing w:val="-3"/>
          <w:sz w:val="28"/>
          <w:szCs w:val="28"/>
        </w:rPr>
        <w:t>е</w:t>
      </w:r>
      <w:r w:rsidRPr="00154793">
        <w:rPr>
          <w:bCs/>
          <w:spacing w:val="-1"/>
          <w:sz w:val="28"/>
          <w:szCs w:val="28"/>
        </w:rPr>
        <w:t>с</w:t>
      </w:r>
      <w:r w:rsidRPr="00154793">
        <w:rPr>
          <w:bCs/>
          <w:sz w:val="28"/>
          <w:szCs w:val="28"/>
        </w:rPr>
        <w:t xml:space="preserve">кая </w:t>
      </w:r>
      <w:r w:rsidRPr="00154793">
        <w:rPr>
          <w:bCs/>
          <w:spacing w:val="-1"/>
          <w:sz w:val="28"/>
          <w:szCs w:val="28"/>
        </w:rPr>
        <w:t>э</w:t>
      </w:r>
      <w:r w:rsidRPr="00154793">
        <w:rPr>
          <w:bCs/>
          <w:sz w:val="28"/>
          <w:szCs w:val="28"/>
        </w:rPr>
        <w:t>ксп</w:t>
      </w:r>
      <w:r w:rsidRPr="00154793">
        <w:rPr>
          <w:bCs/>
          <w:spacing w:val="-1"/>
          <w:sz w:val="28"/>
          <w:szCs w:val="28"/>
        </w:rPr>
        <w:t>л</w:t>
      </w:r>
      <w:r w:rsidRPr="00154793">
        <w:rPr>
          <w:bCs/>
          <w:sz w:val="28"/>
          <w:szCs w:val="28"/>
        </w:rPr>
        <w:t>у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т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ция по</w:t>
      </w:r>
      <w:r w:rsidRPr="00154793">
        <w:rPr>
          <w:bCs/>
          <w:spacing w:val="-2"/>
          <w:sz w:val="28"/>
          <w:szCs w:val="28"/>
        </w:rPr>
        <w:t>д</w:t>
      </w:r>
      <w:r w:rsidRPr="00154793">
        <w:rPr>
          <w:bCs/>
          <w:sz w:val="28"/>
          <w:szCs w:val="28"/>
        </w:rPr>
        <w:t>ви</w:t>
      </w:r>
      <w:r w:rsidRPr="00154793">
        <w:rPr>
          <w:bCs/>
          <w:spacing w:val="-2"/>
          <w:sz w:val="28"/>
          <w:szCs w:val="28"/>
        </w:rPr>
        <w:t>ж</w:t>
      </w:r>
      <w:r w:rsidRPr="00154793">
        <w:rPr>
          <w:bCs/>
          <w:sz w:val="28"/>
          <w:szCs w:val="28"/>
        </w:rPr>
        <w:t>но</w:t>
      </w:r>
      <w:r w:rsidRPr="00154793">
        <w:rPr>
          <w:bCs/>
          <w:spacing w:val="-1"/>
          <w:sz w:val="28"/>
          <w:szCs w:val="28"/>
        </w:rPr>
        <w:t>г</w:t>
      </w:r>
      <w:r w:rsidRPr="00154793">
        <w:rPr>
          <w:bCs/>
          <w:sz w:val="28"/>
          <w:szCs w:val="28"/>
        </w:rPr>
        <w:t>о со</w:t>
      </w:r>
      <w:r w:rsidRPr="00154793">
        <w:rPr>
          <w:bCs/>
          <w:spacing w:val="-1"/>
          <w:sz w:val="28"/>
          <w:szCs w:val="28"/>
        </w:rPr>
        <w:t>с</w:t>
      </w:r>
      <w:r w:rsidRPr="00154793">
        <w:rPr>
          <w:bCs/>
          <w:sz w:val="28"/>
          <w:szCs w:val="28"/>
        </w:rPr>
        <w:t>т</w:t>
      </w:r>
      <w:r w:rsidRPr="00154793">
        <w:rPr>
          <w:bCs/>
          <w:spacing w:val="-1"/>
          <w:sz w:val="28"/>
          <w:szCs w:val="28"/>
        </w:rPr>
        <w:t>а</w:t>
      </w:r>
      <w:r w:rsidRPr="00154793">
        <w:rPr>
          <w:bCs/>
          <w:sz w:val="28"/>
          <w:szCs w:val="28"/>
        </w:rPr>
        <w:t>ва желе</w:t>
      </w:r>
      <w:r w:rsidRPr="00154793">
        <w:rPr>
          <w:bCs/>
          <w:spacing w:val="-2"/>
          <w:sz w:val="28"/>
          <w:szCs w:val="28"/>
        </w:rPr>
        <w:t>з</w:t>
      </w:r>
      <w:r w:rsidRPr="00154793">
        <w:rPr>
          <w:bCs/>
          <w:sz w:val="28"/>
          <w:szCs w:val="28"/>
        </w:rPr>
        <w:t xml:space="preserve">ных </w:t>
      </w:r>
      <w:r w:rsidRPr="00154793">
        <w:rPr>
          <w:bCs/>
          <w:spacing w:val="-2"/>
          <w:sz w:val="28"/>
          <w:szCs w:val="28"/>
        </w:rPr>
        <w:t>д</w:t>
      </w:r>
      <w:r w:rsidRPr="00154793">
        <w:rPr>
          <w:bCs/>
          <w:sz w:val="28"/>
          <w:szCs w:val="28"/>
        </w:rPr>
        <w:t>о</w:t>
      </w:r>
      <w:r w:rsidRPr="00154793">
        <w:rPr>
          <w:bCs/>
          <w:spacing w:val="-1"/>
          <w:sz w:val="28"/>
          <w:szCs w:val="28"/>
        </w:rPr>
        <w:t>р</w:t>
      </w:r>
      <w:r w:rsidRPr="00154793">
        <w:rPr>
          <w:bCs/>
          <w:sz w:val="28"/>
          <w:szCs w:val="28"/>
        </w:rPr>
        <w:t>ог.</w:t>
      </w: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bCs/>
          <w:i/>
          <w:iCs/>
          <w:sz w:val="28"/>
          <w:szCs w:val="28"/>
        </w:rPr>
      </w:pPr>
    </w:p>
    <w:p w:rsidR="00884D50" w:rsidRPr="002752D4" w:rsidRDefault="00884D50" w:rsidP="003F0389">
      <w:pPr>
        <w:ind w:firstLine="567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-71" w:firstLine="567"/>
        <w:rPr>
          <w:b/>
          <w:sz w:val="28"/>
          <w:szCs w:val="28"/>
        </w:rPr>
      </w:pPr>
      <w:r w:rsidRPr="002752D4">
        <w:rPr>
          <w:sz w:val="28"/>
          <w:szCs w:val="28"/>
        </w:rPr>
        <w:t>Дисциплина ОП.03 Электротехн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84D50" w:rsidRPr="002752D4" w:rsidRDefault="00884D50" w:rsidP="003F0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E33EE6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884D50" w:rsidRPr="00154793" w:rsidRDefault="00884D50" w:rsidP="003F0389">
      <w:pPr>
        <w:ind w:firstLine="567"/>
        <w:rPr>
          <w:sz w:val="28"/>
          <w:szCs w:val="28"/>
        </w:rPr>
      </w:pPr>
      <w:r w:rsidRPr="00154793">
        <w:rPr>
          <w:sz w:val="28"/>
          <w:szCs w:val="28"/>
        </w:rPr>
        <w:t xml:space="preserve">В результате освоения дисциплины обучающийся 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22" w:firstLine="567"/>
        <w:rPr>
          <w:sz w:val="28"/>
          <w:szCs w:val="28"/>
        </w:rPr>
      </w:pPr>
      <w:r w:rsidRPr="002752D4">
        <w:rPr>
          <w:sz w:val="28"/>
          <w:szCs w:val="28"/>
        </w:rPr>
        <w:t>-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pacing w:val="-3"/>
          <w:sz w:val="28"/>
          <w:szCs w:val="28"/>
        </w:rPr>
        <w:t>ш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 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е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вы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ать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</w:t>
      </w:r>
      <w:r w:rsidRPr="002752D4">
        <w:rPr>
          <w:spacing w:val="-2"/>
          <w:sz w:val="28"/>
          <w:szCs w:val="28"/>
        </w:rPr>
        <w:t>к</w:t>
      </w:r>
      <w:r w:rsidRPr="002752D4">
        <w:rPr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м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 xml:space="preserve"> 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б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22" w:firstLine="567"/>
        <w:rPr>
          <w:sz w:val="28"/>
          <w:szCs w:val="28"/>
        </w:rPr>
      </w:pPr>
      <w:r w:rsidRPr="002752D4">
        <w:rPr>
          <w:spacing w:val="1"/>
          <w:sz w:val="28"/>
          <w:szCs w:val="28"/>
        </w:rPr>
        <w:t>- 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</w:t>
      </w:r>
      <w:r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м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ект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й</w:t>
      </w:r>
      <w:r w:rsidRPr="002752D4">
        <w:rPr>
          <w:sz w:val="28"/>
          <w:szCs w:val="28"/>
        </w:rPr>
        <w:t>;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должен знать: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сущность физических процессов, протекающих в электрических и магнитных цепях;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- построение электрических цепей, порядок расчета их параметров;</w:t>
      </w:r>
    </w:p>
    <w:p w:rsidR="00884D50" w:rsidRPr="002752D4" w:rsidRDefault="00884D50" w:rsidP="003F0389">
      <w:pPr>
        <w:ind w:firstLine="567"/>
        <w:rPr>
          <w:bCs/>
          <w:sz w:val="28"/>
          <w:szCs w:val="28"/>
        </w:rPr>
      </w:pPr>
      <w:r w:rsidRPr="002752D4">
        <w:rPr>
          <w:bCs/>
          <w:sz w:val="28"/>
          <w:szCs w:val="28"/>
        </w:rPr>
        <w:t>- способы включения электроизмерительных приборов и методы измерений электрических величин.</w:t>
      </w:r>
    </w:p>
    <w:p w:rsidR="00884D50" w:rsidRPr="002752D4" w:rsidRDefault="00884D50" w:rsidP="003F0389">
      <w:pPr>
        <w:ind w:firstLine="567"/>
        <w:rPr>
          <w:sz w:val="28"/>
          <w:szCs w:val="28"/>
        </w:rPr>
      </w:pP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4. </w:t>
      </w:r>
      <w:r w:rsidRPr="002752D4">
        <w:rPr>
          <w:b/>
          <w:bCs/>
          <w:sz w:val="28"/>
          <w:szCs w:val="28"/>
        </w:rPr>
        <w:t>Формируемые компетенции: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9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щн</w:t>
      </w:r>
      <w:r w:rsidRPr="002752D4">
        <w:rPr>
          <w:spacing w:val="2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ц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ю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на</w:t>
      </w:r>
      <w:r w:rsidRPr="002752D4">
        <w:rPr>
          <w:spacing w:val="1"/>
          <w:sz w:val="28"/>
          <w:szCs w:val="28"/>
        </w:rPr>
        <w:t>ч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 с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й 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щей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Pr="002752D4">
        <w:rPr>
          <w:spacing w:val="-1"/>
          <w:sz w:val="28"/>
          <w:szCs w:val="28"/>
        </w:rPr>
        <w:t xml:space="preserve"> 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в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й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т</w:t>
      </w:r>
      <w:r w:rsidRPr="002752D4">
        <w:rPr>
          <w:spacing w:val="1"/>
          <w:sz w:val="28"/>
          <w:szCs w:val="28"/>
        </w:rPr>
        <w:t>ой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ы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с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2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 xml:space="preserve"> 2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вать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стве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би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ть т</w:t>
      </w:r>
      <w:r w:rsidRPr="002752D4">
        <w:rPr>
          <w:spacing w:val="-2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е ме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ы и 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z w:val="28"/>
          <w:szCs w:val="28"/>
        </w:rPr>
        <w:t>ы 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с</w:t>
      </w:r>
      <w:r w:rsidRPr="002752D4">
        <w:rPr>
          <w:spacing w:val="5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 за</w:t>
      </w:r>
      <w:r w:rsidRPr="002752D4">
        <w:rPr>
          <w:spacing w:val="-2"/>
          <w:sz w:val="28"/>
          <w:szCs w:val="28"/>
        </w:rPr>
        <w:t>да</w:t>
      </w:r>
      <w:r w:rsidRPr="002752D4">
        <w:rPr>
          <w:sz w:val="28"/>
          <w:szCs w:val="28"/>
        </w:rPr>
        <w:t xml:space="preserve">ч, </w:t>
      </w:r>
      <w:r w:rsidRPr="002752D4">
        <w:rPr>
          <w:spacing w:val="1"/>
          <w:sz w:val="28"/>
          <w:szCs w:val="28"/>
        </w:rPr>
        <w:t>оц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 эффе</w:t>
      </w:r>
      <w:r w:rsidRPr="002752D4">
        <w:rPr>
          <w:spacing w:val="1"/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еств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7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мать 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еш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т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т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т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я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е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з</w:t>
      </w:r>
      <w:r w:rsidRPr="002752D4">
        <w:rPr>
          <w:sz w:val="28"/>
          <w:szCs w:val="28"/>
        </w:rPr>
        <w:t>а 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ве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.</w:t>
      </w:r>
    </w:p>
    <w:p w:rsidR="00E33EE6" w:rsidRDefault="00884D50" w:rsidP="00E33EE6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4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ществ</w:t>
      </w:r>
      <w:r w:rsidRPr="002752D4">
        <w:rPr>
          <w:spacing w:val="-2"/>
          <w:sz w:val="28"/>
          <w:szCs w:val="28"/>
        </w:rPr>
        <w:t>л</w:t>
      </w:r>
      <w:r w:rsidRPr="002752D4">
        <w:rPr>
          <w:sz w:val="28"/>
          <w:szCs w:val="28"/>
        </w:rPr>
        <w:t>ять</w:t>
      </w:r>
      <w:r w:rsidR="00E33EE6">
        <w:rPr>
          <w:sz w:val="28"/>
          <w:szCs w:val="28"/>
        </w:rPr>
        <w:t xml:space="preserve"> 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ск</w:t>
      </w:r>
      <w:r w:rsidR="00E33EE6">
        <w:rPr>
          <w:sz w:val="28"/>
          <w:szCs w:val="28"/>
        </w:rPr>
        <w:t xml:space="preserve">   </w:t>
      </w:r>
      <w:r w:rsidRPr="002752D4">
        <w:rPr>
          <w:sz w:val="28"/>
          <w:szCs w:val="28"/>
        </w:rPr>
        <w:t>и</w:t>
      </w:r>
      <w:r w:rsidR="00E33EE6">
        <w:rPr>
          <w:sz w:val="28"/>
          <w:szCs w:val="28"/>
        </w:rPr>
        <w:t xml:space="preserve">  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z w:val="28"/>
          <w:szCs w:val="28"/>
        </w:rPr>
        <w:t>ва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E33EE6">
        <w:rPr>
          <w:sz w:val="28"/>
          <w:szCs w:val="28"/>
        </w:rPr>
        <w:t xml:space="preserve">  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и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од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</w:p>
    <w:p w:rsidR="00884D50" w:rsidRPr="002752D4" w:rsidRDefault="00884D50" w:rsidP="00E33E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л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к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5"/>
          <w:sz w:val="28"/>
          <w:szCs w:val="28"/>
        </w:rPr>
        <w:t>л</w:t>
      </w:r>
      <w:r w:rsidRPr="002752D4">
        <w:rPr>
          <w:spacing w:val="-1"/>
          <w:sz w:val="28"/>
          <w:szCs w:val="28"/>
        </w:rPr>
        <w:t>ь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з</w:t>
      </w:r>
      <w:r w:rsidRPr="002752D4">
        <w:rPr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z w:val="28"/>
          <w:szCs w:val="28"/>
        </w:rPr>
        <w:t>ч,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ф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о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и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3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5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ь</w:t>
      </w:r>
      <w:r w:rsidRPr="002752D4">
        <w:rPr>
          <w:sz w:val="28"/>
          <w:szCs w:val="28"/>
        </w:rPr>
        <w:t>зов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ь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ин</w:t>
      </w:r>
      <w:r w:rsidRPr="002752D4">
        <w:rPr>
          <w:sz w:val="28"/>
          <w:szCs w:val="28"/>
        </w:rPr>
        <w:t>фор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ц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6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-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м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е 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lastRenderedPageBreak/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6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</w:t>
      </w:r>
      <w:r w:rsidRPr="002752D4">
        <w:rPr>
          <w:spacing w:val="1"/>
          <w:sz w:val="28"/>
          <w:szCs w:val="28"/>
        </w:rPr>
        <w:t>б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е 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м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,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эф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кт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 xml:space="preserve"> об</w:t>
      </w:r>
      <w:r w:rsidRPr="002752D4">
        <w:rPr>
          <w:sz w:val="28"/>
          <w:szCs w:val="28"/>
        </w:rPr>
        <w:t>щ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 к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л</w:t>
      </w:r>
      <w:r w:rsidRPr="002752D4">
        <w:rPr>
          <w:sz w:val="28"/>
          <w:szCs w:val="28"/>
        </w:rPr>
        <w:t>ег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д</w:t>
      </w:r>
      <w:r w:rsidRPr="002752D4">
        <w:rPr>
          <w:sz w:val="28"/>
          <w:szCs w:val="28"/>
        </w:rPr>
        <w:t xml:space="preserve">ством,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я</w:t>
      </w:r>
      <w:r w:rsidRPr="002752D4">
        <w:rPr>
          <w:sz w:val="28"/>
          <w:szCs w:val="28"/>
        </w:rPr>
        <w:t>ми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7</w:t>
      </w:r>
      <w:r w:rsidRPr="002752D4">
        <w:rPr>
          <w:sz w:val="28"/>
          <w:szCs w:val="28"/>
        </w:rPr>
        <w:t>. 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 xml:space="preserve">ать 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а се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 xml:space="preserve">ть з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у чле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 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м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д</w:t>
      </w:r>
      <w:r w:rsidRPr="002752D4">
        <w:rPr>
          <w:sz w:val="28"/>
          <w:szCs w:val="28"/>
        </w:rPr>
        <w:t>ы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(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ч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>х</w:t>
      </w:r>
      <w:r w:rsidRPr="002752D4">
        <w:rPr>
          <w:sz w:val="28"/>
          <w:szCs w:val="28"/>
        </w:rPr>
        <w:t>)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уль</w:t>
      </w:r>
      <w:r w:rsidRPr="002752D4">
        <w:rPr>
          <w:sz w:val="28"/>
          <w:szCs w:val="28"/>
        </w:rPr>
        <w:t>тат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ы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ад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6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8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а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ять зада</w:t>
      </w:r>
      <w:r w:rsidRPr="002752D4">
        <w:rPr>
          <w:spacing w:val="-1"/>
          <w:sz w:val="28"/>
          <w:szCs w:val="28"/>
        </w:rPr>
        <w:t>ч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ф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аз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,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з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ни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ат</w:t>
      </w:r>
      <w:r w:rsidRPr="002752D4">
        <w:rPr>
          <w:spacing w:val="-1"/>
          <w:sz w:val="28"/>
          <w:szCs w:val="28"/>
        </w:rPr>
        <w:t>ь</w:t>
      </w:r>
      <w:r w:rsidRPr="002752D4">
        <w:rPr>
          <w:sz w:val="28"/>
          <w:szCs w:val="28"/>
        </w:rPr>
        <w:t>ся са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м,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н</w:t>
      </w:r>
      <w:r w:rsidRPr="002752D4">
        <w:rPr>
          <w:sz w:val="28"/>
          <w:szCs w:val="28"/>
        </w:rPr>
        <w:t>о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вать </w:t>
      </w:r>
      <w:r w:rsidRPr="002752D4">
        <w:rPr>
          <w:spacing w:val="1"/>
          <w:sz w:val="28"/>
          <w:szCs w:val="28"/>
        </w:rPr>
        <w:t>по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z w:val="28"/>
          <w:szCs w:val="28"/>
        </w:rPr>
        <w:t>ш</w:t>
      </w:r>
      <w:r w:rsidRPr="002752D4">
        <w:rPr>
          <w:spacing w:val="-3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в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ф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4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9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и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ват</w:t>
      </w:r>
      <w:r w:rsidRPr="002752D4">
        <w:rPr>
          <w:spacing w:val="-2"/>
          <w:sz w:val="28"/>
          <w:szCs w:val="28"/>
        </w:rPr>
        <w:t>ь</w:t>
      </w:r>
      <w:r w:rsidRPr="002752D4">
        <w:rPr>
          <w:sz w:val="28"/>
          <w:szCs w:val="28"/>
        </w:rPr>
        <w:t>ся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</w:t>
      </w:r>
      <w:r w:rsidRPr="002752D4">
        <w:rPr>
          <w:spacing w:val="1"/>
          <w:sz w:val="28"/>
          <w:szCs w:val="28"/>
        </w:rPr>
        <w:t>я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част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м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z w:val="28"/>
          <w:szCs w:val="28"/>
        </w:rPr>
        <w:t>ы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 xml:space="preserve">й в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ф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с</w:t>
      </w:r>
      <w:r w:rsidRPr="002752D4">
        <w:rPr>
          <w:spacing w:val="-1"/>
          <w:sz w:val="28"/>
          <w:szCs w:val="28"/>
        </w:rPr>
        <w:t>и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а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ятел</w:t>
      </w:r>
      <w:r w:rsidRPr="002752D4">
        <w:rPr>
          <w:spacing w:val="-4"/>
          <w:sz w:val="28"/>
          <w:szCs w:val="28"/>
        </w:rPr>
        <w:t>ь</w:t>
      </w:r>
      <w:r w:rsidRPr="002752D4">
        <w:rPr>
          <w:spacing w:val="1"/>
          <w:sz w:val="28"/>
          <w:szCs w:val="28"/>
        </w:rPr>
        <w:t>но</w:t>
      </w:r>
      <w:r w:rsidRPr="002752D4">
        <w:rPr>
          <w:sz w:val="28"/>
          <w:szCs w:val="28"/>
        </w:rPr>
        <w:t>с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401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 xml:space="preserve">.1. </w:t>
      </w:r>
      <w:r w:rsidRPr="002752D4">
        <w:rPr>
          <w:spacing w:val="-1"/>
          <w:sz w:val="28"/>
          <w:szCs w:val="28"/>
        </w:rPr>
        <w:t>Э</w:t>
      </w:r>
      <w:r w:rsidRPr="002752D4">
        <w:rPr>
          <w:sz w:val="28"/>
          <w:szCs w:val="28"/>
        </w:rPr>
        <w:t>к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атировать</w:t>
      </w:r>
      <w:r w:rsidRPr="002752D4">
        <w:rPr>
          <w:spacing w:val="-1"/>
          <w:sz w:val="28"/>
          <w:szCs w:val="28"/>
        </w:rPr>
        <w:t xml:space="preserve"> п</w:t>
      </w:r>
      <w:r w:rsidRPr="002752D4">
        <w:rPr>
          <w:spacing w:val="1"/>
          <w:sz w:val="28"/>
          <w:szCs w:val="28"/>
        </w:rPr>
        <w:t>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ста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желез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г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6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1</w:t>
      </w:r>
      <w:r w:rsidRPr="002752D4">
        <w:rPr>
          <w:sz w:val="28"/>
          <w:szCs w:val="28"/>
        </w:rPr>
        <w:t>.2.</w:t>
      </w:r>
      <w:r w:rsidR="00E33EE6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ро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з</w:t>
      </w:r>
      <w:r w:rsidRPr="002752D4">
        <w:rPr>
          <w:spacing w:val="-1"/>
          <w:sz w:val="28"/>
          <w:szCs w:val="28"/>
        </w:rPr>
        <w:t>во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ть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те</w:t>
      </w:r>
      <w:r w:rsidRPr="002752D4">
        <w:rPr>
          <w:spacing w:val="1"/>
          <w:sz w:val="28"/>
          <w:szCs w:val="28"/>
        </w:rPr>
        <w:t>х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ч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с</w:t>
      </w:r>
      <w:r w:rsidRPr="002752D4">
        <w:rPr>
          <w:spacing w:val="-2"/>
          <w:sz w:val="28"/>
          <w:szCs w:val="28"/>
        </w:rPr>
        <w:t>к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е </w:t>
      </w:r>
      <w:r w:rsidRPr="002752D4">
        <w:rPr>
          <w:spacing w:val="1"/>
          <w:sz w:val="28"/>
          <w:szCs w:val="28"/>
        </w:rPr>
        <w:t>об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л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н</w:t>
      </w:r>
      <w:r w:rsidRPr="002752D4">
        <w:rPr>
          <w:sz w:val="28"/>
          <w:szCs w:val="28"/>
        </w:rPr>
        <w:t>т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ж</w:t>
      </w:r>
      <w:r w:rsidRPr="002752D4">
        <w:rPr>
          <w:spacing w:val="-1"/>
          <w:sz w:val="28"/>
          <w:szCs w:val="28"/>
        </w:rPr>
        <w:t>но</w:t>
      </w:r>
      <w:r w:rsidRPr="002752D4">
        <w:rPr>
          <w:spacing w:val="-2"/>
          <w:sz w:val="28"/>
          <w:szCs w:val="28"/>
        </w:rPr>
        <w:t>г</w:t>
      </w:r>
      <w:r w:rsidRPr="002752D4">
        <w:rPr>
          <w:sz w:val="28"/>
          <w:szCs w:val="28"/>
        </w:rPr>
        <w:t>о 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1"/>
          <w:sz w:val="28"/>
          <w:szCs w:val="28"/>
        </w:rPr>
        <w:t>о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 xml:space="preserve">г в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етст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и с 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а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м</w:t>
      </w:r>
      <w:r w:rsidRPr="002752D4">
        <w:rPr>
          <w:sz w:val="28"/>
          <w:szCs w:val="28"/>
        </w:rPr>
        <w:t>и 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п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3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 xml:space="preserve">К </w:t>
      </w:r>
      <w:r w:rsidRPr="002752D4">
        <w:rPr>
          <w:spacing w:val="1"/>
          <w:sz w:val="28"/>
          <w:szCs w:val="28"/>
        </w:rPr>
        <w:t>2</w:t>
      </w:r>
      <w:r w:rsidRPr="002752D4">
        <w:rPr>
          <w:sz w:val="28"/>
          <w:szCs w:val="28"/>
        </w:rPr>
        <w:t xml:space="preserve">.2.  </w:t>
      </w:r>
      <w:r w:rsidRPr="002752D4">
        <w:rPr>
          <w:spacing w:val="-1"/>
          <w:sz w:val="28"/>
          <w:szCs w:val="28"/>
        </w:rPr>
        <w:t>Пл</w:t>
      </w:r>
      <w:r w:rsidRPr="002752D4">
        <w:rPr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 xml:space="preserve">ть и 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га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3"/>
          <w:sz w:val="28"/>
          <w:szCs w:val="28"/>
        </w:rPr>
        <w:t>з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ыв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ть ме</w:t>
      </w:r>
      <w:r w:rsidRPr="002752D4">
        <w:rPr>
          <w:spacing w:val="-1"/>
          <w:sz w:val="28"/>
          <w:szCs w:val="28"/>
        </w:rPr>
        <w:t>р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пр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я</w:t>
      </w:r>
      <w:r w:rsidRPr="002752D4">
        <w:rPr>
          <w:spacing w:val="-2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я </w:t>
      </w: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о с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б</w:t>
      </w:r>
      <w:r w:rsidRPr="002752D4">
        <w:rPr>
          <w:spacing w:val="-1"/>
          <w:sz w:val="28"/>
          <w:szCs w:val="28"/>
        </w:rPr>
        <w:t>лю</w:t>
      </w:r>
      <w:r w:rsidRPr="002752D4">
        <w:rPr>
          <w:spacing w:val="1"/>
          <w:sz w:val="28"/>
          <w:szCs w:val="28"/>
        </w:rPr>
        <w:t>д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 xml:space="preserve">ю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ез</w:t>
      </w:r>
      <w:r w:rsidRPr="002752D4">
        <w:rPr>
          <w:spacing w:val="-2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п</w:t>
      </w:r>
      <w:r w:rsidRPr="002752D4">
        <w:rPr>
          <w:sz w:val="28"/>
          <w:szCs w:val="28"/>
        </w:rPr>
        <w:t>а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словий</w:t>
      </w:r>
      <w:r w:rsidR="00944AB7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4"/>
          <w:sz w:val="28"/>
          <w:szCs w:val="28"/>
        </w:rPr>
        <w:t>у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а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 2.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</w:t>
      </w:r>
      <w:r w:rsidR="00E33EE6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р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1"/>
          <w:sz w:val="28"/>
          <w:szCs w:val="28"/>
        </w:rPr>
        <w:t>ро</w:t>
      </w:r>
      <w:r w:rsidRPr="002752D4">
        <w:rPr>
          <w:sz w:val="28"/>
          <w:szCs w:val="28"/>
        </w:rPr>
        <w:t>в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и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ц</w:t>
      </w:r>
      <w:r w:rsidRPr="002752D4">
        <w:rPr>
          <w:sz w:val="28"/>
          <w:szCs w:val="28"/>
        </w:rPr>
        <w:t>е</w:t>
      </w:r>
      <w:r w:rsidRPr="002752D4">
        <w:rPr>
          <w:spacing w:val="-1"/>
          <w:sz w:val="28"/>
          <w:szCs w:val="28"/>
        </w:rPr>
        <w:t>н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а</w:t>
      </w:r>
      <w:r w:rsidRPr="002752D4">
        <w:rPr>
          <w:sz w:val="28"/>
          <w:szCs w:val="28"/>
        </w:rPr>
        <w:t>чество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1"/>
          <w:sz w:val="28"/>
          <w:szCs w:val="28"/>
        </w:rPr>
        <w:t>лн</w:t>
      </w:r>
      <w:r w:rsidRPr="002752D4">
        <w:rPr>
          <w:sz w:val="28"/>
          <w:szCs w:val="28"/>
        </w:rPr>
        <w:t>яе</w:t>
      </w:r>
      <w:r w:rsidRPr="002752D4">
        <w:rPr>
          <w:spacing w:val="-2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р</w:t>
      </w:r>
      <w:r w:rsidRPr="002752D4">
        <w:rPr>
          <w:spacing w:val="-2"/>
          <w:sz w:val="28"/>
          <w:szCs w:val="28"/>
        </w:rPr>
        <w:t>а</w:t>
      </w:r>
      <w:r w:rsidRPr="002752D4">
        <w:rPr>
          <w:spacing w:val="-1"/>
          <w:sz w:val="28"/>
          <w:szCs w:val="28"/>
        </w:rPr>
        <w:t>б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т.</w:t>
      </w:r>
    </w:p>
    <w:p w:rsidR="00884D50" w:rsidRPr="002752D4" w:rsidRDefault="00884D50" w:rsidP="003F0389">
      <w:pPr>
        <w:widowControl w:val="0"/>
        <w:autoSpaceDE w:val="0"/>
        <w:autoSpaceDN w:val="0"/>
        <w:adjustRightInd w:val="0"/>
        <w:ind w:right="65" w:firstLine="567"/>
        <w:rPr>
          <w:sz w:val="28"/>
          <w:szCs w:val="28"/>
        </w:rPr>
      </w:pPr>
      <w:r w:rsidRPr="002752D4">
        <w:rPr>
          <w:spacing w:val="-1"/>
          <w:sz w:val="28"/>
          <w:szCs w:val="28"/>
        </w:rPr>
        <w:t>П</w:t>
      </w:r>
      <w:r w:rsidRPr="002752D4">
        <w:rPr>
          <w:sz w:val="28"/>
          <w:szCs w:val="28"/>
        </w:rPr>
        <w:t>К</w:t>
      </w:r>
      <w:r w:rsidR="00E33EE6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3</w:t>
      </w:r>
      <w:r w:rsidRPr="002752D4">
        <w:rPr>
          <w:sz w:val="28"/>
          <w:szCs w:val="28"/>
        </w:rPr>
        <w:t>.2.</w:t>
      </w:r>
      <w:r w:rsidR="00E33EE6">
        <w:rPr>
          <w:sz w:val="28"/>
          <w:szCs w:val="28"/>
        </w:rPr>
        <w:t xml:space="preserve"> </w:t>
      </w:r>
      <w:r w:rsidRPr="002752D4">
        <w:rPr>
          <w:spacing w:val="-3"/>
          <w:sz w:val="28"/>
          <w:szCs w:val="28"/>
        </w:rPr>
        <w:t>Р</w:t>
      </w:r>
      <w:r w:rsidRPr="002752D4">
        <w:rPr>
          <w:sz w:val="28"/>
          <w:szCs w:val="28"/>
        </w:rPr>
        <w:t>азр</w:t>
      </w:r>
      <w:r w:rsidRPr="002752D4">
        <w:rPr>
          <w:spacing w:val="-1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б</w:t>
      </w:r>
      <w:r w:rsidRPr="002752D4">
        <w:rPr>
          <w:sz w:val="28"/>
          <w:szCs w:val="28"/>
        </w:rPr>
        <w:t>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ы</w:t>
      </w:r>
      <w:r w:rsidRPr="002752D4">
        <w:rPr>
          <w:spacing w:val="-3"/>
          <w:sz w:val="28"/>
          <w:szCs w:val="28"/>
        </w:rPr>
        <w:t>в</w:t>
      </w:r>
      <w:r w:rsidRPr="002752D4">
        <w:rPr>
          <w:sz w:val="28"/>
          <w:szCs w:val="28"/>
        </w:rPr>
        <w:t>ать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те</w:t>
      </w:r>
      <w:r w:rsidRPr="002752D4">
        <w:rPr>
          <w:spacing w:val="-1"/>
          <w:sz w:val="28"/>
          <w:szCs w:val="28"/>
        </w:rPr>
        <w:t>х</w:t>
      </w:r>
      <w:r w:rsidRPr="002752D4">
        <w:rPr>
          <w:spacing w:val="1"/>
          <w:sz w:val="28"/>
          <w:szCs w:val="28"/>
        </w:rPr>
        <w:t>но</w:t>
      </w:r>
      <w:r w:rsidRPr="002752D4">
        <w:rPr>
          <w:spacing w:val="-3"/>
          <w:sz w:val="28"/>
          <w:szCs w:val="28"/>
        </w:rPr>
        <w:t>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Pr="002752D4">
        <w:rPr>
          <w:spacing w:val="-1"/>
          <w:sz w:val="28"/>
          <w:szCs w:val="28"/>
        </w:rPr>
        <w:t>и</w:t>
      </w:r>
      <w:r w:rsidRPr="002752D4">
        <w:rPr>
          <w:sz w:val="28"/>
          <w:szCs w:val="28"/>
        </w:rPr>
        <w:t>чес</w:t>
      </w:r>
      <w:r w:rsidRPr="002752D4">
        <w:rPr>
          <w:spacing w:val="-1"/>
          <w:sz w:val="28"/>
          <w:szCs w:val="28"/>
        </w:rPr>
        <w:t>ки</w:t>
      </w:r>
      <w:r w:rsidRPr="002752D4">
        <w:rPr>
          <w:sz w:val="28"/>
          <w:szCs w:val="28"/>
        </w:rPr>
        <w:t>е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п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ц</w:t>
      </w:r>
      <w:r w:rsidRPr="002752D4">
        <w:rPr>
          <w:sz w:val="28"/>
          <w:szCs w:val="28"/>
        </w:rPr>
        <w:t>ес</w:t>
      </w:r>
      <w:r w:rsidRPr="002752D4">
        <w:rPr>
          <w:spacing w:val="-2"/>
          <w:sz w:val="28"/>
          <w:szCs w:val="28"/>
        </w:rPr>
        <w:t>с</w:t>
      </w:r>
      <w:r w:rsidRPr="002752D4">
        <w:rPr>
          <w:sz w:val="28"/>
          <w:szCs w:val="28"/>
        </w:rPr>
        <w:t>ы</w:t>
      </w:r>
      <w:r w:rsidRPr="002752D4">
        <w:rPr>
          <w:spacing w:val="1"/>
          <w:sz w:val="28"/>
          <w:szCs w:val="28"/>
        </w:rPr>
        <w:t xml:space="preserve"> н</w:t>
      </w:r>
      <w:r w:rsidRPr="002752D4">
        <w:rPr>
          <w:sz w:val="28"/>
          <w:szCs w:val="28"/>
        </w:rPr>
        <w:t xml:space="preserve">а 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м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о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л</w:t>
      </w:r>
      <w:r w:rsidRPr="002752D4">
        <w:rPr>
          <w:spacing w:val="-2"/>
          <w:sz w:val="28"/>
          <w:szCs w:val="28"/>
        </w:rPr>
        <w:t>ь</w:t>
      </w:r>
      <w:r w:rsidRPr="002752D4">
        <w:rPr>
          <w:spacing w:val="-1"/>
          <w:sz w:val="28"/>
          <w:szCs w:val="28"/>
        </w:rPr>
        <w:t>ны</w:t>
      </w:r>
      <w:r w:rsidRPr="002752D4">
        <w:rPr>
          <w:sz w:val="28"/>
          <w:szCs w:val="28"/>
        </w:rPr>
        <w:t xml:space="preserve">х </w:t>
      </w:r>
      <w:r w:rsidRPr="002752D4">
        <w:rPr>
          <w:spacing w:val="1"/>
          <w:sz w:val="28"/>
          <w:szCs w:val="28"/>
        </w:rPr>
        <w:t>д</w:t>
      </w:r>
      <w:r w:rsidRPr="002752D4">
        <w:rPr>
          <w:sz w:val="28"/>
          <w:szCs w:val="28"/>
        </w:rPr>
        <w:t>ета</w:t>
      </w:r>
      <w:r w:rsidRPr="002752D4">
        <w:rPr>
          <w:spacing w:val="-1"/>
          <w:sz w:val="28"/>
          <w:szCs w:val="28"/>
        </w:rPr>
        <w:t>л</w:t>
      </w:r>
      <w:r w:rsidRPr="002752D4">
        <w:rPr>
          <w:spacing w:val="-2"/>
          <w:sz w:val="28"/>
          <w:szCs w:val="28"/>
        </w:rPr>
        <w:t>е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pacing w:val="-4"/>
          <w:sz w:val="28"/>
          <w:szCs w:val="28"/>
        </w:rPr>
        <w:t>у</w:t>
      </w:r>
      <w:r w:rsidRPr="002752D4">
        <w:rPr>
          <w:sz w:val="28"/>
          <w:szCs w:val="28"/>
        </w:rPr>
        <w:t>зл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pacing w:val="1"/>
          <w:sz w:val="28"/>
          <w:szCs w:val="28"/>
        </w:rPr>
        <w:t>под</w:t>
      </w:r>
      <w:r w:rsidRPr="002752D4">
        <w:rPr>
          <w:spacing w:val="-3"/>
          <w:sz w:val="28"/>
          <w:szCs w:val="28"/>
        </w:rPr>
        <w:t>в</w:t>
      </w:r>
      <w:r w:rsidRPr="002752D4">
        <w:rPr>
          <w:spacing w:val="1"/>
          <w:sz w:val="28"/>
          <w:szCs w:val="28"/>
        </w:rPr>
        <w:t>и</w:t>
      </w:r>
      <w:r w:rsidRPr="002752D4">
        <w:rPr>
          <w:spacing w:val="-2"/>
          <w:sz w:val="28"/>
          <w:szCs w:val="28"/>
        </w:rPr>
        <w:t>ж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о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става железн</w:t>
      </w:r>
      <w:r w:rsidRPr="002752D4">
        <w:rPr>
          <w:spacing w:val="-1"/>
          <w:sz w:val="28"/>
          <w:szCs w:val="28"/>
        </w:rPr>
        <w:t>ы</w:t>
      </w:r>
      <w:r w:rsidRPr="002752D4">
        <w:rPr>
          <w:sz w:val="28"/>
          <w:szCs w:val="28"/>
        </w:rPr>
        <w:t>х</w:t>
      </w:r>
      <w:r w:rsidR="00944AB7">
        <w:rPr>
          <w:sz w:val="28"/>
          <w:szCs w:val="28"/>
        </w:rPr>
        <w:t xml:space="preserve"> </w:t>
      </w:r>
      <w:r w:rsidRPr="002752D4">
        <w:rPr>
          <w:spacing w:val="-1"/>
          <w:sz w:val="28"/>
          <w:szCs w:val="28"/>
        </w:rPr>
        <w:t>до</w:t>
      </w:r>
      <w:r w:rsidRPr="002752D4">
        <w:rPr>
          <w:spacing w:val="1"/>
          <w:sz w:val="28"/>
          <w:szCs w:val="28"/>
        </w:rPr>
        <w:t>р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г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в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с</w:t>
      </w:r>
      <w:r w:rsidRPr="002752D4">
        <w:rPr>
          <w:spacing w:val="1"/>
          <w:sz w:val="28"/>
          <w:szCs w:val="28"/>
        </w:rPr>
        <w:t>оо</w:t>
      </w:r>
      <w:r w:rsidRPr="002752D4">
        <w:rPr>
          <w:sz w:val="28"/>
          <w:szCs w:val="28"/>
        </w:rPr>
        <w:t>т</w:t>
      </w:r>
      <w:r w:rsidRPr="002752D4">
        <w:rPr>
          <w:spacing w:val="-1"/>
          <w:sz w:val="28"/>
          <w:szCs w:val="28"/>
        </w:rPr>
        <w:t>в</w:t>
      </w:r>
      <w:r w:rsidRPr="002752D4">
        <w:rPr>
          <w:sz w:val="28"/>
          <w:szCs w:val="28"/>
        </w:rPr>
        <w:t>е</w:t>
      </w:r>
      <w:r w:rsidRPr="002752D4">
        <w:rPr>
          <w:spacing w:val="-3"/>
          <w:sz w:val="28"/>
          <w:szCs w:val="28"/>
        </w:rPr>
        <w:t>т</w:t>
      </w:r>
      <w:r w:rsidRPr="002752D4">
        <w:rPr>
          <w:sz w:val="28"/>
          <w:szCs w:val="28"/>
        </w:rPr>
        <w:t>ств</w:t>
      </w:r>
      <w:r w:rsidRPr="002752D4">
        <w:rPr>
          <w:spacing w:val="-2"/>
          <w:sz w:val="28"/>
          <w:szCs w:val="28"/>
        </w:rPr>
        <w:t>и</w:t>
      </w:r>
      <w:r w:rsidRPr="002752D4">
        <w:rPr>
          <w:sz w:val="28"/>
          <w:szCs w:val="28"/>
        </w:rPr>
        <w:t>и</w:t>
      </w:r>
      <w:r w:rsidR="00944AB7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 xml:space="preserve">с </w:t>
      </w:r>
      <w:r w:rsidRPr="002752D4">
        <w:rPr>
          <w:spacing w:val="1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pacing w:val="1"/>
          <w:sz w:val="28"/>
          <w:szCs w:val="28"/>
        </w:rPr>
        <w:t>р</w:t>
      </w:r>
      <w:r w:rsidRPr="002752D4">
        <w:rPr>
          <w:sz w:val="28"/>
          <w:szCs w:val="28"/>
        </w:rPr>
        <w:t>ма</w:t>
      </w:r>
      <w:r w:rsidRPr="002752D4">
        <w:rPr>
          <w:spacing w:val="-3"/>
          <w:sz w:val="28"/>
          <w:szCs w:val="28"/>
        </w:rPr>
        <w:t>т</w:t>
      </w:r>
      <w:r w:rsidRPr="002752D4">
        <w:rPr>
          <w:spacing w:val="1"/>
          <w:sz w:val="28"/>
          <w:szCs w:val="28"/>
        </w:rPr>
        <w:t>и</w:t>
      </w:r>
      <w:r w:rsidRPr="002752D4">
        <w:rPr>
          <w:sz w:val="28"/>
          <w:szCs w:val="28"/>
        </w:rPr>
        <w:t>в</w:t>
      </w:r>
      <w:r w:rsidRPr="002752D4">
        <w:rPr>
          <w:spacing w:val="-2"/>
          <w:sz w:val="28"/>
          <w:szCs w:val="28"/>
        </w:rPr>
        <w:t>н</w:t>
      </w:r>
      <w:r w:rsidRPr="002752D4">
        <w:rPr>
          <w:spacing w:val="-1"/>
          <w:sz w:val="28"/>
          <w:szCs w:val="28"/>
        </w:rPr>
        <w:t>о</w:t>
      </w:r>
      <w:r w:rsidRPr="002752D4">
        <w:rPr>
          <w:sz w:val="28"/>
          <w:szCs w:val="28"/>
        </w:rPr>
        <w:t>й</w:t>
      </w:r>
      <w:r w:rsidR="00944AB7">
        <w:rPr>
          <w:sz w:val="28"/>
          <w:szCs w:val="28"/>
        </w:rPr>
        <w:t xml:space="preserve"> </w:t>
      </w:r>
      <w:r w:rsidRPr="002752D4">
        <w:rPr>
          <w:spacing w:val="-2"/>
          <w:sz w:val="28"/>
          <w:szCs w:val="28"/>
        </w:rPr>
        <w:t>д</w:t>
      </w:r>
      <w:r w:rsidRPr="002752D4">
        <w:rPr>
          <w:spacing w:val="1"/>
          <w:sz w:val="28"/>
          <w:szCs w:val="28"/>
        </w:rPr>
        <w:t>о</w:t>
      </w:r>
      <w:r w:rsidRPr="002752D4">
        <w:rPr>
          <w:sz w:val="28"/>
          <w:szCs w:val="28"/>
        </w:rPr>
        <w:t>к</w:t>
      </w:r>
      <w:r w:rsidRPr="002752D4">
        <w:rPr>
          <w:spacing w:val="-3"/>
          <w:sz w:val="28"/>
          <w:szCs w:val="28"/>
        </w:rPr>
        <w:t>у</w:t>
      </w:r>
      <w:r w:rsidRPr="002752D4">
        <w:rPr>
          <w:sz w:val="28"/>
          <w:szCs w:val="28"/>
        </w:rPr>
        <w:t>ме</w:t>
      </w:r>
      <w:r w:rsidRPr="002752D4">
        <w:rPr>
          <w:spacing w:val="1"/>
          <w:sz w:val="28"/>
          <w:szCs w:val="28"/>
        </w:rPr>
        <w:t>н</w:t>
      </w:r>
      <w:r w:rsidRPr="002752D4">
        <w:rPr>
          <w:sz w:val="28"/>
          <w:szCs w:val="28"/>
        </w:rPr>
        <w:t>т</w:t>
      </w:r>
      <w:r w:rsidRPr="002752D4">
        <w:rPr>
          <w:spacing w:val="-3"/>
          <w:sz w:val="28"/>
          <w:szCs w:val="28"/>
        </w:rPr>
        <w:t>а</w:t>
      </w:r>
      <w:r w:rsidRPr="002752D4">
        <w:rPr>
          <w:spacing w:val="1"/>
          <w:sz w:val="28"/>
          <w:szCs w:val="28"/>
        </w:rPr>
        <w:t>ци</w:t>
      </w:r>
      <w:r w:rsidRPr="002752D4">
        <w:rPr>
          <w:spacing w:val="-2"/>
          <w:sz w:val="28"/>
          <w:szCs w:val="28"/>
        </w:rPr>
        <w:t>е</w:t>
      </w:r>
      <w:r w:rsidRPr="002752D4">
        <w:rPr>
          <w:spacing w:val="1"/>
          <w:sz w:val="28"/>
          <w:szCs w:val="28"/>
        </w:rPr>
        <w:t>й</w:t>
      </w:r>
      <w:r w:rsidRPr="002752D4">
        <w:rPr>
          <w:sz w:val="28"/>
          <w:szCs w:val="28"/>
        </w:rPr>
        <w:t>.</w:t>
      </w: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</w:p>
    <w:p w:rsidR="00884D50" w:rsidRPr="002752D4" w:rsidRDefault="00884D50" w:rsidP="003F0389">
      <w:pPr>
        <w:ind w:firstLine="567"/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rPr>
          <w:b/>
          <w:sz w:val="28"/>
          <w:szCs w:val="28"/>
        </w:rPr>
      </w:pPr>
    </w:p>
    <w:p w:rsidR="00884D50" w:rsidRDefault="00884D50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Default="00944AB7" w:rsidP="00884D50">
      <w:pPr>
        <w:rPr>
          <w:b/>
          <w:sz w:val="28"/>
          <w:szCs w:val="28"/>
        </w:rPr>
      </w:pPr>
    </w:p>
    <w:p w:rsidR="00944AB7" w:rsidRPr="002752D4" w:rsidRDefault="00944AB7" w:rsidP="00884D50">
      <w:pPr>
        <w:rPr>
          <w:b/>
          <w:sz w:val="28"/>
          <w:szCs w:val="28"/>
        </w:rPr>
      </w:pP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84D50" w:rsidRPr="002752D4" w:rsidRDefault="00884D50" w:rsidP="0088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sz w:val="28"/>
          <w:szCs w:val="28"/>
          <w:u w:val="single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924"/>
      </w:tblGrid>
      <w:tr w:rsidR="00884D50" w:rsidRPr="002752D4" w:rsidTr="00884D5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D50" w:rsidRPr="002752D4" w:rsidRDefault="00884D50" w:rsidP="00884D50">
            <w:pPr>
              <w:jc w:val="center"/>
              <w:rPr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4D50" w:rsidRPr="0051010C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51010C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84D50" w:rsidRPr="002752D4" w:rsidTr="00884D50">
        <w:trPr>
          <w:trHeight w:val="55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rPr>
                <w:b/>
                <w:bCs/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884D50" w:rsidRPr="002752D4" w:rsidRDefault="00884D50" w:rsidP="00884D50">
            <w:pPr>
              <w:rPr>
                <w:b/>
                <w:bCs/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130</w:t>
            </w:r>
          </w:p>
          <w:p w:rsidR="00884D50" w:rsidRPr="008C48A2" w:rsidRDefault="008C48A2" w:rsidP="00884D5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C48A2"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rPr>
                <w:sz w:val="28"/>
                <w:szCs w:val="28"/>
              </w:rPr>
            </w:pPr>
            <w:r w:rsidRPr="002752D4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b/>
                <w:iCs/>
                <w:sz w:val="28"/>
                <w:szCs w:val="28"/>
              </w:rPr>
              <w:t>87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B03A4C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актические </w:t>
            </w:r>
            <w:r w:rsidR="00B03A4C">
              <w:rPr>
                <w:sz w:val="28"/>
                <w:szCs w:val="28"/>
              </w:rPr>
              <w:t>занят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4D50" w:rsidRPr="002752D4" w:rsidRDefault="00B03A4C" w:rsidP="00884D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B03A4C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4C" w:rsidRPr="002752D4" w:rsidRDefault="00B03A4C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3A4C" w:rsidRPr="002752D4" w:rsidRDefault="00B03A4C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40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  <w:lang w:eastAsia="en-US"/>
              </w:rPr>
            </w:pPr>
            <w:r w:rsidRPr="002752D4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jc w:val="center"/>
              <w:rPr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884D50" w:rsidRPr="002752D4" w:rsidTr="00884D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2752D4" w:rsidRDefault="00884D50" w:rsidP="00884D50">
            <w:pPr>
              <w:ind w:left="284"/>
              <w:rPr>
                <w:sz w:val="28"/>
                <w:szCs w:val="28"/>
                <w:lang w:eastAsia="en-US"/>
              </w:rPr>
            </w:pPr>
            <w:r w:rsidRPr="002752D4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50" w:rsidRPr="00DE20C9" w:rsidRDefault="00DE20C9" w:rsidP="00884D50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0</w:t>
            </w:r>
          </w:p>
        </w:tc>
      </w:tr>
      <w:tr w:rsidR="00884D50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2752D4" w:rsidRDefault="00336B7F" w:rsidP="00884D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4D50" w:rsidRPr="001B6194" w:rsidRDefault="00884D50" w:rsidP="001B6194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2752D4">
              <w:rPr>
                <w:b/>
                <w:iCs/>
                <w:sz w:val="28"/>
                <w:szCs w:val="28"/>
              </w:rPr>
              <w:t>4</w:t>
            </w:r>
            <w:r w:rsidR="001B6194">
              <w:rPr>
                <w:b/>
                <w:iCs/>
                <w:sz w:val="28"/>
                <w:szCs w:val="28"/>
                <w:lang w:val="en-US"/>
              </w:rPr>
              <w:t>1</w:t>
            </w: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884D5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2752D4" w:rsidRDefault="00944AB7" w:rsidP="00884D50">
            <w:pPr>
              <w:jc w:val="center"/>
              <w:rPr>
                <w:b/>
                <w:iCs/>
                <w:sz w:val="28"/>
                <w:szCs w:val="28"/>
              </w:rPr>
            </w:pPr>
            <w:r w:rsidRPr="002752D4">
              <w:rPr>
                <w:iCs/>
                <w:sz w:val="28"/>
                <w:szCs w:val="28"/>
              </w:rPr>
              <w:t>-</w:t>
            </w:r>
          </w:p>
        </w:tc>
      </w:tr>
      <w:tr w:rsidR="00944AB7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Default="00944AB7" w:rsidP="005C08D6">
            <w:pPr>
              <w:rPr>
                <w:b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44AB7" w:rsidRPr="00842E79" w:rsidRDefault="00944AB7" w:rsidP="00842E79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944AB7">
              <w:rPr>
                <w:iCs/>
                <w:sz w:val="28"/>
                <w:szCs w:val="28"/>
              </w:rPr>
              <w:t>4</w:t>
            </w:r>
            <w:r w:rsidR="00842E79"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954C50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C50" w:rsidRDefault="00954C50" w:rsidP="00FF174A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4C50" w:rsidRDefault="00954C50" w:rsidP="00FF174A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1B6194" w:rsidRPr="002752D4" w:rsidTr="00884D50">
        <w:trPr>
          <w:trHeight w:val="26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94" w:rsidRPr="00B03A4C" w:rsidRDefault="00B03A4C" w:rsidP="00595280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</w:t>
            </w:r>
            <w:r w:rsidR="001B6194" w:rsidRPr="00B03A4C">
              <w:rPr>
                <w:b/>
                <w:iCs/>
                <w:sz w:val="28"/>
                <w:szCs w:val="28"/>
              </w:rPr>
              <w:t>онсультация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B6194" w:rsidRPr="00B03A4C" w:rsidRDefault="001B6194" w:rsidP="00595280">
            <w:pPr>
              <w:jc w:val="center"/>
              <w:rPr>
                <w:b/>
                <w:iCs/>
                <w:sz w:val="28"/>
                <w:szCs w:val="28"/>
              </w:rPr>
            </w:pPr>
            <w:r w:rsidRPr="00B03A4C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B6194" w:rsidRPr="002752D4" w:rsidTr="00884D50">
        <w:trPr>
          <w:trHeight w:val="258"/>
        </w:trPr>
        <w:tc>
          <w:tcPr>
            <w:tcW w:w="9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94" w:rsidRPr="00944AB7" w:rsidRDefault="001B6194" w:rsidP="00884D50">
            <w:pPr>
              <w:rPr>
                <w:iCs/>
                <w:sz w:val="28"/>
                <w:szCs w:val="28"/>
              </w:rPr>
            </w:pPr>
            <w:r w:rsidRPr="00944AB7">
              <w:rPr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firstLine="900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ind w:left="-567" w:firstLine="141"/>
        <w:jc w:val="center"/>
        <w:rPr>
          <w:b/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  <w:sectPr w:rsidR="00884D50" w:rsidRPr="002752D4" w:rsidSect="00884D50">
          <w:footerReference w:type="even" r:id="rId8"/>
          <w:footerReference w:type="default" r:id="rId9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884D50" w:rsidRPr="002752D4" w:rsidRDefault="00884D50" w:rsidP="00884D50">
      <w:pPr>
        <w:ind w:right="-143"/>
        <w:rPr>
          <w:b/>
          <w:i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 xml:space="preserve">2.2. Тематический план и содержание дисциплины ОП.03 Электротехника </w:t>
      </w:r>
    </w:p>
    <w:p w:rsidR="00884D50" w:rsidRPr="002752D4" w:rsidRDefault="00884D50" w:rsidP="00884D50">
      <w:pPr>
        <w:rPr>
          <w:sz w:val="28"/>
          <w:szCs w:val="28"/>
        </w:rPr>
      </w:pP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755"/>
        <w:gridCol w:w="850"/>
        <w:gridCol w:w="1418"/>
        <w:gridCol w:w="1735"/>
      </w:tblGrid>
      <w:tr w:rsidR="00884D50" w:rsidRPr="002752D4" w:rsidTr="00B83A6E">
        <w:trPr>
          <w:cantSplit/>
          <w:trHeight w:val="196"/>
        </w:trPr>
        <w:tc>
          <w:tcPr>
            <w:tcW w:w="2410" w:type="dxa"/>
            <w:vMerge w:val="restart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55" w:type="dxa"/>
            <w:vMerge w:val="restart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2268" w:type="dxa"/>
            <w:gridSpan w:val="2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Объем часов</w:t>
            </w:r>
          </w:p>
        </w:tc>
        <w:tc>
          <w:tcPr>
            <w:tcW w:w="1735" w:type="dxa"/>
            <w:vMerge w:val="restart"/>
            <w:vAlign w:val="center"/>
          </w:tcPr>
          <w:p w:rsidR="00884D50" w:rsidRPr="00154793" w:rsidRDefault="008E719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74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884D50" w:rsidRPr="002752D4" w:rsidTr="00B83A6E">
        <w:trPr>
          <w:cantSplit/>
          <w:trHeight w:val="555"/>
        </w:trPr>
        <w:tc>
          <w:tcPr>
            <w:tcW w:w="2410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55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884D50" w:rsidRPr="002752D4" w:rsidRDefault="008E7198" w:rsidP="00884D50">
            <w:pPr>
              <w:tabs>
                <w:tab w:val="left" w:pos="10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735" w:type="dxa"/>
            <w:vMerge/>
          </w:tcPr>
          <w:p w:rsidR="00884D50" w:rsidRPr="002752D4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1</w:t>
            </w:r>
          </w:p>
        </w:tc>
        <w:tc>
          <w:tcPr>
            <w:tcW w:w="8755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84D50" w:rsidRPr="00374D48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84D50" w:rsidRPr="00374D48" w:rsidRDefault="003F038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</w:tcPr>
          <w:p w:rsidR="00884D50" w:rsidRPr="00374D48" w:rsidRDefault="003F038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84D50" w:rsidRPr="002752D4" w:rsidTr="00B83A6E">
        <w:trPr>
          <w:trHeight w:val="170"/>
        </w:trPr>
        <w:tc>
          <w:tcPr>
            <w:tcW w:w="11165" w:type="dxa"/>
            <w:gridSpan w:val="2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54793">
              <w:rPr>
                <w:b/>
                <w:bCs/>
              </w:rPr>
              <w:t>Раздел</w:t>
            </w:r>
            <w:r w:rsidR="00374D48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1.</w:t>
            </w:r>
            <w:r w:rsidR="00FC0831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Электростатика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D9D9D9"/>
              </w:rPr>
            </w:pP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1.1.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ое поле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rPr>
                <w:bCs/>
              </w:rPr>
            </w:pPr>
            <w:r w:rsidRPr="00154793">
              <w:rPr>
                <w:bCs/>
              </w:rPr>
              <w:t>Электрические заряды, электрическое поле. Характеристики электрического поля. Проводники и диэлектрики в электрическом поле</w:t>
            </w:r>
          </w:p>
        </w:tc>
        <w:tc>
          <w:tcPr>
            <w:tcW w:w="850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7654FF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3D7779"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 w:rsidR="007654FF"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Работа с основной и дополнительной литературой, с конспектом лекций.</w:t>
            </w:r>
            <w:r w:rsidR="00545CB8" w:rsidRPr="00154793">
              <w:rPr>
                <w:bCs/>
              </w:rPr>
              <w:t xml:space="preserve">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.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B83A6E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B83A6E" w:rsidP="00B83A6E">
            <w:pPr>
              <w:ind w:left="-141" w:right="-74"/>
              <w:jc w:val="center"/>
              <w:rPr>
                <w:color w:val="D9D9D9"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1.2. 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ая  емкость</w:t>
            </w:r>
            <w:r w:rsidR="00545CB8" w:rsidRPr="00154793"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и конденсаторы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outlineLvl w:val="0"/>
              <w:rPr>
                <w:bCs/>
              </w:rPr>
            </w:pPr>
            <w:bookmarkStart w:id="5" w:name="_Toc512417953"/>
            <w:bookmarkStart w:id="6" w:name="_Toc513556055"/>
            <w:bookmarkStart w:id="7" w:name="_Toc521317317"/>
            <w:r w:rsidRPr="00154793">
              <w:rPr>
                <w:bCs/>
              </w:rPr>
              <w:t>Электрическая емкость. Конденсаторы, электрическая емкость конденсатора. Соединение конденсаторов</w:t>
            </w:r>
            <w:bookmarkEnd w:id="5"/>
            <w:bookmarkEnd w:id="6"/>
            <w:bookmarkEnd w:id="7"/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84D50" w:rsidRPr="002752D4" w:rsidTr="00B83A6E">
        <w:trPr>
          <w:trHeight w:val="170"/>
        </w:trPr>
        <w:tc>
          <w:tcPr>
            <w:tcW w:w="2410" w:type="dxa"/>
            <w:vMerge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84D50" w:rsidRPr="00154793" w:rsidRDefault="00884D50" w:rsidP="00884D50">
            <w:pPr>
              <w:outlineLvl w:val="0"/>
              <w:rPr>
                <w:bCs/>
              </w:rPr>
            </w:pPr>
            <w:bookmarkStart w:id="8" w:name="_Toc512417954"/>
            <w:bookmarkStart w:id="9" w:name="_Toc513556056"/>
            <w:bookmarkStart w:id="10" w:name="_Toc521317318"/>
            <w:r w:rsidRPr="00154793">
              <w:rPr>
                <w:bCs/>
              </w:rPr>
              <w:t>Работа с основной и дополнительной литературой, с конспектом лекций.</w:t>
            </w:r>
            <w:r w:rsidR="00545CB8" w:rsidRPr="00154793">
              <w:rPr>
                <w:bCs/>
              </w:rPr>
              <w:t xml:space="preserve">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</w:t>
            </w:r>
            <w:r w:rsidR="00545CB8" w:rsidRPr="00154793">
              <w:t xml:space="preserve"> </w:t>
            </w:r>
            <w:r w:rsidRPr="00154793">
              <w:t>Подготовка к ответам на вопросы тестового задания</w:t>
            </w:r>
            <w:bookmarkEnd w:id="8"/>
            <w:bookmarkEnd w:id="9"/>
            <w:bookmarkEnd w:id="10"/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.5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B83A6E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884D50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84D50" w:rsidRPr="002752D4" w:rsidTr="00B83A6E">
        <w:trPr>
          <w:trHeight w:val="170"/>
        </w:trPr>
        <w:tc>
          <w:tcPr>
            <w:tcW w:w="11165" w:type="dxa"/>
            <w:gridSpan w:val="2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2. Электрические цепи постоянного тока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84D50" w:rsidRPr="002752D4" w:rsidTr="00374D48">
        <w:trPr>
          <w:trHeight w:val="1287"/>
        </w:trPr>
        <w:tc>
          <w:tcPr>
            <w:tcW w:w="2410" w:type="dxa"/>
            <w:vMerge w:val="restart"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2.1. </w:t>
            </w:r>
          </w:p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Электрический ток, сопротивление, проводимость </w:t>
            </w:r>
          </w:p>
        </w:tc>
        <w:tc>
          <w:tcPr>
            <w:tcW w:w="8755" w:type="dxa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t>Основные понятия постоянного электрического тока. Закон Ома, электрическое сопротивление и проводимость. Резисторы, реостаты, потенциометры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B83A6E" w:rsidRDefault="00884D50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884D50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 w:rsidR="00B83A6E"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84D50" w:rsidRPr="002752D4" w:rsidTr="00374D48">
        <w:trPr>
          <w:trHeight w:val="878"/>
        </w:trPr>
        <w:tc>
          <w:tcPr>
            <w:tcW w:w="2410" w:type="dxa"/>
            <w:vMerge/>
          </w:tcPr>
          <w:p w:rsidR="00884D50" w:rsidRPr="00154793" w:rsidRDefault="00884D50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84D50" w:rsidRPr="00154793" w:rsidRDefault="00884D50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1.Сборка электрических цепей с включением резисторов, реостатов, потенциометров для проверки закона Ома </w:t>
            </w:r>
          </w:p>
        </w:tc>
        <w:tc>
          <w:tcPr>
            <w:tcW w:w="850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84D50" w:rsidRPr="00154793" w:rsidRDefault="00884D50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B83A6E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84D50" w:rsidRPr="00154793" w:rsidRDefault="00B83A6E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374D48">
        <w:trPr>
          <w:trHeight w:val="1259"/>
        </w:trPr>
        <w:tc>
          <w:tcPr>
            <w:tcW w:w="2410" w:type="dxa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374D48">
            <w:pPr>
              <w:outlineLvl w:val="0"/>
              <w:rPr>
                <w:bCs/>
              </w:rPr>
            </w:pPr>
            <w:bookmarkStart w:id="11" w:name="_Toc512417955"/>
            <w:bookmarkStart w:id="12" w:name="_Toc513556057"/>
            <w:bookmarkStart w:id="13" w:name="_Toc521317319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11"/>
            <w:bookmarkEnd w:id="12"/>
            <w:bookmarkEnd w:id="13"/>
          </w:p>
        </w:tc>
        <w:tc>
          <w:tcPr>
            <w:tcW w:w="850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5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2.2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ическая энергия и мощность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Замкнутая электрическая цепь, основные элементы. Электродвижущая сила источника электрической энергии. Работа и мощность в электрической цепи, единицы измерения. Баланс мощностей, электрический КПД. Закон Джоуля-Ленца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2.Изучение способов включения амперметра, вольтметра, ваттметра и методов измерения электрических величин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outlineLvl w:val="0"/>
              <w:rPr>
                <w:bCs/>
              </w:rPr>
            </w:pPr>
            <w:bookmarkStart w:id="14" w:name="_Toc512417956"/>
            <w:bookmarkStart w:id="15" w:name="_Toc513556058"/>
            <w:bookmarkStart w:id="16" w:name="_Toc521317320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14"/>
            <w:bookmarkEnd w:id="15"/>
            <w:bookmarkEnd w:id="16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1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2.3. Расчет электрических цепей постоян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Законы Кирхгофа. Последовательное, параллельное и смешанное соединение потребителей. Эквивалентное соединение цепи. Расчет сложных электрических цепей методами законов Кирхгофа и узлового напряжения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154793">
              <w:rPr>
                <w:bCs/>
                <w:i/>
              </w:rPr>
              <w:t>Метод узловых и контурных уравнений, метод наложения, метод контурных токов. Баланс мощностей источника и потребителя. Построение потенциальной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154793">
              <w:rPr>
                <w:bCs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195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3.Исследование цепи постоянного тока с последовательным и параллельным соединением резисторов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4.Определение мощности потери в проводах и КПД линии электропередач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269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outlineLvl w:val="0"/>
            </w:pPr>
            <w:bookmarkStart w:id="17" w:name="_Toc512417957"/>
            <w:bookmarkStart w:id="18" w:name="_Toc513556059"/>
            <w:bookmarkStart w:id="19" w:name="_Toc521317321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Подготовка к ответам на вопросы тестового задания.</w:t>
            </w:r>
            <w:bookmarkEnd w:id="17"/>
            <w:bookmarkEnd w:id="18"/>
            <w:bookmarkEnd w:id="19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t>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2.4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Химические источники электрической энергии</w:t>
            </w:r>
            <w:r>
              <w:rPr>
                <w:b/>
                <w:bCs/>
              </w:rPr>
              <w:t xml:space="preserve">. </w:t>
            </w:r>
            <w:r w:rsidRPr="00154793">
              <w:rPr>
                <w:b/>
                <w:bCs/>
              </w:rPr>
              <w:t>Соединение химических источников в батарею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Основные сведения о химических источниках электрической энергии. Последовательное, параллельное и смешанное соединение химических источников в батарею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3.Электромагнетиз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3.1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Магнитное поле постоян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Магнитное поле и его характеристики. Магнитные свойства материалов. Электромагнитная сила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3.2. 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Электромагнитная индукция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Явление электромагнитной индукции, закон электромагнитной индукции, правило Ленца. Вихревые токи. Явление самоиндукции, электродвижущая сила  (далее-ЭДС) самоиндукции, индуктивность. Явление взаимоиндукции, ЭДС взаимоиндукции, взаимная индуктивность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5.Проверка действия законов электромагнитной индукции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374D48">
        <w:trPr>
          <w:trHeight w:val="1102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outlineLvl w:val="0"/>
            </w:pPr>
            <w:bookmarkStart w:id="20" w:name="_Toc512417958"/>
            <w:bookmarkStart w:id="21" w:name="_Toc513556060"/>
            <w:bookmarkStart w:id="22" w:name="_Toc521317322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Подготовка к ответам на вопросы тестового задания.</w:t>
            </w:r>
            <w:bookmarkEnd w:id="20"/>
            <w:bookmarkEnd w:id="21"/>
            <w:bookmarkEnd w:id="22"/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t>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8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4.Электрические цепи переменного однофазного то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374D48" w:rsidP="00DE20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154793">
              <w:rPr>
                <w:b/>
                <w:bCs/>
              </w:rPr>
              <w:t>1</w:t>
            </w:r>
            <w:r w:rsidR="00DE20C9">
              <w:rPr>
                <w:b/>
                <w:bCs/>
                <w:lang w:val="en-US"/>
              </w:rPr>
              <w:t>0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4.1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Синусоидальный электрический ток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Получение переменного синусоидального тока. Характеристики синусоидальных изменяющихся величин электрического тока. Графическое изображение 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1.2,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right="-74" w:hanging="142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075D88" w:rsidRPr="002752D4" w:rsidTr="00374D48">
        <w:trPr>
          <w:trHeight w:val="170"/>
        </w:trPr>
        <w:tc>
          <w:tcPr>
            <w:tcW w:w="2410" w:type="dxa"/>
            <w:vMerge w:val="restart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Cs/>
              </w:rPr>
              <w:t>синусоидальных изменяющихся величин. Действующие и среднее значения переменного тока</w:t>
            </w:r>
          </w:p>
        </w:tc>
        <w:tc>
          <w:tcPr>
            <w:tcW w:w="850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075D88" w:rsidRPr="00374D4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75D88" w:rsidRPr="002752D4" w:rsidTr="00B83A6E">
        <w:trPr>
          <w:trHeight w:val="170"/>
        </w:trPr>
        <w:tc>
          <w:tcPr>
            <w:tcW w:w="2410" w:type="dxa"/>
            <w:vMerge/>
          </w:tcPr>
          <w:p w:rsidR="00075D88" w:rsidRPr="00154793" w:rsidRDefault="00075D8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075D88" w:rsidRPr="00154793" w:rsidRDefault="00075D88" w:rsidP="00374D48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075D88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1.2,</w:t>
            </w:r>
          </w:p>
          <w:p w:rsidR="00075D88" w:rsidRPr="00154793" w:rsidRDefault="00075D8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2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Линейные электрические цепи синусоидального тока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Активное сопротивление, индуктивность, емкость в цепи переменного тока. Закон Ома, реактивные сопротивления, векторные диаграммы. Цепь переменного тока с последовательным соединением элементов. Закон Ома, полное сопротивление, полная мощность, векторные диаграммы. Треугольники сопротивлений, треугольники мощностей, коэффициент мощности. Цепь  переменного тока с параллельным соединением элементов, векторные диаграммы, проводимост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6.Исследование цепи переменного тока с последовательным соединением активного сопротивления и индуктивности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7.Исследование цепи переменного тока с последовательным соединением активного сопротивления и емкости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8.Исследование цепи переменного тока с параллельным соединением катушек индуктивности.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outlineLvl w:val="0"/>
              <w:rPr>
                <w:b/>
                <w:bCs/>
              </w:rPr>
            </w:pPr>
            <w:bookmarkStart w:id="23" w:name="_Toc512417959"/>
            <w:bookmarkStart w:id="24" w:name="_Toc513556061"/>
            <w:bookmarkStart w:id="25" w:name="_Toc521317323"/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  <w:bookmarkEnd w:id="23"/>
            <w:bookmarkEnd w:id="24"/>
            <w:bookmarkEnd w:id="25"/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8F0662">
        <w:trPr>
          <w:trHeight w:val="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3.Резонанс в электрических цепях переменного одно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оследовательное соединение катушки индуктивности и конденсатора. Резонанс напряжений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Параллельное соединение катушки индуктивности и конденсатора. Резонанс токов. Коэффициент мощности, его значение, способы улуч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9.Исследование цепи переменного тока с последовательным соединением катушки индуктивности и кон</w:t>
            </w:r>
            <w:r w:rsidR="008F0662">
              <w:rPr>
                <w:bCs/>
              </w:rPr>
              <w:t>денсатора. Резонанс напряжения.</w:t>
            </w:r>
            <w:r w:rsidR="008F0662" w:rsidRPr="00154793">
              <w:rPr>
                <w:bCs/>
              </w:rPr>
              <w:t xml:space="preserve"> </w:t>
            </w:r>
          </w:p>
          <w:p w:rsidR="00374D48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0.Исследование цепи переменного тока с параллельным соединением катушки индуктивности и конденсатора. Резонанс токов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374D48" w:rsidRPr="002752D4" w:rsidTr="00374D48">
        <w:trPr>
          <w:trHeight w:val="170"/>
        </w:trPr>
        <w:tc>
          <w:tcPr>
            <w:tcW w:w="2410" w:type="dxa"/>
          </w:tcPr>
          <w:p w:rsidR="00374D48" w:rsidRPr="00374D48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374D48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9</w:t>
            </w:r>
          </w:p>
          <w:p w:rsidR="00374D48" w:rsidRPr="00154793" w:rsidRDefault="00374D48" w:rsidP="00374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4.4.Расчет цепей переменного тока символичес-ким методом</w:t>
            </w: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Три формы комплексных чисел, комплексная плоскость. Напряжение и токи в комплексной форме, закон Ома, сопротивление и проводимость в комплексной форме. Мощность в комплексной форме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Расчет неразветвленных цепей переменного тока символическим мето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4D48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1.2</w:t>
            </w:r>
            <w:r w:rsidRPr="00154793">
              <w:rPr>
                <w:bCs/>
              </w:rPr>
              <w:t xml:space="preserve"> 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4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1.2</w:t>
            </w:r>
          </w:p>
        </w:tc>
      </w:tr>
      <w:tr w:rsidR="00374D48" w:rsidRPr="002752D4" w:rsidTr="00B83A6E">
        <w:trPr>
          <w:trHeight w:val="170"/>
        </w:trPr>
        <w:tc>
          <w:tcPr>
            <w:tcW w:w="11165" w:type="dxa"/>
            <w:gridSpan w:val="2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5. Трехфазные цепи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374D48" w:rsidRPr="002752D4" w:rsidTr="00B83A6E">
        <w:trPr>
          <w:trHeight w:val="1126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5.1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Получение трех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олучение трехфазной системы ЭДС. Трехфазный генератор. Соединение обмоток трехфазного генератора. Фазные и линейные напряжения, векторные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7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0,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7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</w:t>
            </w:r>
          </w:p>
        </w:tc>
      </w:tr>
      <w:tr w:rsidR="00374D48" w:rsidRPr="002752D4" w:rsidTr="008F0662">
        <w:trPr>
          <w:trHeight w:val="1479"/>
        </w:trPr>
        <w:tc>
          <w:tcPr>
            <w:tcW w:w="2410" w:type="dxa"/>
            <w:vMerge w:val="restart"/>
          </w:tcPr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5.2.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Расчет цепей трехфазного тока</w:t>
            </w:r>
          </w:p>
          <w:p w:rsidR="00374D48" w:rsidRPr="00154793" w:rsidRDefault="00374D48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Соединение потребителей «звездой». Фазные и линейные напряжения и токи, векторные диаграммы. Роль нейтрального провода. Соединение потребителей «треугольником». Фазные и линейные напряжения и токи, векторные диаграммы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374D48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1.Расчет потребителей «звездой» и «треугольник» с симметричной и несимметричной нагрузкой.</w:t>
            </w:r>
          </w:p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2.Исследование работы трехфазной цепи при соединении потребителей «звездой». 13.Исследование работы трехфазной цепи при соединении потребителей «треугольником»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  <w:p w:rsidR="00374D48" w:rsidRPr="00154793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374D48" w:rsidRPr="002752D4" w:rsidTr="00B83A6E">
        <w:trPr>
          <w:trHeight w:val="170"/>
        </w:trPr>
        <w:tc>
          <w:tcPr>
            <w:tcW w:w="2410" w:type="dxa"/>
            <w:vMerge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 xml:space="preserve">Ответы </w:t>
            </w:r>
          </w:p>
        </w:tc>
        <w:tc>
          <w:tcPr>
            <w:tcW w:w="850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,5</w:t>
            </w:r>
          </w:p>
        </w:tc>
        <w:tc>
          <w:tcPr>
            <w:tcW w:w="1418" w:type="dxa"/>
            <w:vAlign w:val="center"/>
          </w:tcPr>
          <w:p w:rsidR="00374D48" w:rsidRPr="00154793" w:rsidRDefault="00374D48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374D48" w:rsidRDefault="00374D48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374D48" w:rsidRPr="00154793" w:rsidRDefault="00374D48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iCs/>
              </w:rPr>
              <w:t>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6.Цепи несинусоидального тока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Причины возникновения несинусоидальных токов. Несинусоидальные напряжения и токи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Действующие значения несинусоидального тока и напряжения. Мощность в электрической цепи при несинусоидальном токе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7. Электрические измерения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1418" w:type="dxa"/>
            <w:vAlign w:val="center"/>
          </w:tcPr>
          <w:p w:rsidR="008F0662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7.1.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Измерительные приборы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Средства измерения электрических величин. Устройства электроизмерительных приборов. Погрешность приб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B83A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4.Ознакомление с устройством электроизмерительных приб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54793">
              <w:rPr>
                <w:b/>
                <w:bCs/>
              </w:rPr>
              <w:t>7.2.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Измерение электрических сопротивлений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Классификация электрических сопротивлений. Измерение средних электрических сопротивлений косвенным методом (амперметра-вольтметра). Измерение средних сопротивлений мостом и омметром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rPr>
                <w:b/>
                <w:bCs/>
              </w:rPr>
            </w:pPr>
            <w:r w:rsidRPr="00154793">
              <w:rPr>
                <w:bCs/>
              </w:rPr>
              <w:t>Измерение больших сопротивлений мегомметро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DE20C9" w:rsidRDefault="00DE20C9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5.Измерение сопротивлений мостом и омметром.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 xml:space="preserve">Ответы </w:t>
            </w:r>
          </w:p>
        </w:tc>
        <w:tc>
          <w:tcPr>
            <w:tcW w:w="850" w:type="dxa"/>
            <w:vAlign w:val="center"/>
          </w:tcPr>
          <w:p w:rsidR="008F0662" w:rsidRPr="001B6194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9, </w:t>
            </w:r>
          </w:p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1.2, 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iCs/>
              </w:rPr>
              <w:t>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2.2, ПК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7.3. </w:t>
            </w:r>
          </w:p>
          <w:p w:rsidR="008F0662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Измерение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мощности и энергии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Измерение мощности в цепях постоянного и переменного тока. Измерение мощности в цепях трехфазного тока. Измерение энергии в цепях переменного тока. Счетчики электрической энергии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6.Включение в цепь и проверка однофазного счетчика электрической энергии.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7.Измерение мощности в цепях трехфазного тока при равномерной и неравномерной нагрузке фаз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4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7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,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3.2</w:t>
            </w:r>
          </w:p>
        </w:tc>
      </w:tr>
      <w:tr w:rsidR="008F0662" w:rsidRPr="002752D4" w:rsidTr="00B83A6E">
        <w:trPr>
          <w:trHeight w:val="170"/>
        </w:trPr>
        <w:tc>
          <w:tcPr>
            <w:tcW w:w="11165" w:type="dxa"/>
            <w:gridSpan w:val="2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Раздел 8. Электрические машины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8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ема 8.1.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>Трансформаторы</w:t>
            </w: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Принцип действия и устройство однофазного трансформатора. Режимы работы, типы трансформаторов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>18.Испытание однофазного трансформатора в режиме холостого хода, короткого замыкания и под нагрузкой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 xml:space="preserve">6, 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Тема 8.2.Электрические машины постоянного тока</w:t>
            </w:r>
          </w:p>
        </w:tc>
        <w:tc>
          <w:tcPr>
            <w:tcW w:w="8755" w:type="dxa"/>
            <w:tcBorders>
              <w:bottom w:val="single" w:sz="4" w:space="0" w:color="auto"/>
            </w:tcBorders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Устройство и принцип действия машин постоянного тока. Генераторы постоянного тока. Двигатели постоянного тока. Основные характеристики машин постоянного то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19.Исследование принципа работы и технических характеристик генератора постоянн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8F0662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154793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6,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lastRenderedPageBreak/>
              <w:t>1</w:t>
            </w: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4D48">
              <w:rPr>
                <w:bCs/>
              </w:rPr>
              <w:t>5</w:t>
            </w:r>
          </w:p>
        </w:tc>
      </w:tr>
      <w:tr w:rsidR="008F0662" w:rsidRPr="002752D4" w:rsidTr="007739D9">
        <w:trPr>
          <w:trHeight w:val="170"/>
        </w:trPr>
        <w:tc>
          <w:tcPr>
            <w:tcW w:w="241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755" w:type="dxa"/>
            <w:tcBorders>
              <w:top w:val="single" w:sz="4" w:space="0" w:color="auto"/>
            </w:tcBorders>
          </w:tcPr>
          <w:p w:rsidR="008F0662" w:rsidRPr="00374D48" w:rsidRDefault="008F0662" w:rsidP="008F06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374D48" w:rsidRDefault="008F0662" w:rsidP="00773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B83A6E">
        <w:trPr>
          <w:trHeight w:val="170"/>
        </w:trPr>
        <w:tc>
          <w:tcPr>
            <w:tcW w:w="2410" w:type="dxa"/>
            <w:vMerge w:val="restart"/>
          </w:tcPr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/>
                <w:bCs/>
              </w:rPr>
            </w:pPr>
            <w:r w:rsidRPr="00154793">
              <w:rPr>
                <w:b/>
                <w:bCs/>
              </w:rPr>
              <w:t xml:space="preserve">Тема 8.3. 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  <w:r w:rsidRPr="00154793">
              <w:rPr>
                <w:b/>
                <w:bCs/>
              </w:rPr>
              <w:t>Электрические машины переменного тока</w:t>
            </w:r>
          </w:p>
          <w:p w:rsidR="008F0662" w:rsidRPr="00154793" w:rsidRDefault="008F0662" w:rsidP="003F0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одержание учебного материала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>Устройство и принцип действия трехфазного асинхронного двигателя. Основные параметры и характеристики трехфазного асинхронного двигателя. Методы регулирования частоты вращения трехфазного двигателя. Однофазный асинхронный двигатель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224A25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54793">
              <w:rPr>
                <w:b/>
              </w:rPr>
              <w:t>Практические и лабораторные занятия</w:t>
            </w:r>
          </w:p>
          <w:p w:rsidR="008F0662" w:rsidRPr="00154793" w:rsidRDefault="008F0662" w:rsidP="000D2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20.Испытание </w:t>
            </w:r>
            <w:r w:rsidR="000D2DF0">
              <w:rPr>
                <w:bCs/>
              </w:rPr>
              <w:t>трехфазного</w:t>
            </w:r>
            <w:r w:rsidRPr="00154793">
              <w:rPr>
                <w:bCs/>
              </w:rPr>
              <w:t xml:space="preserve"> двигателя с короткозамкнутым роторо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8F0662" w:rsidRPr="002752D4" w:rsidTr="00224A25">
        <w:trPr>
          <w:trHeight w:val="170"/>
        </w:trPr>
        <w:tc>
          <w:tcPr>
            <w:tcW w:w="2410" w:type="dxa"/>
            <w:vMerge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Самостоятельная работа обучающихся</w:t>
            </w:r>
          </w:p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54793">
              <w:rPr>
                <w:bCs/>
              </w:rPr>
              <w:t xml:space="preserve">Работа с основной и дополнительной литературой, с конспектом лекций. </w:t>
            </w:r>
            <w:r w:rsidRPr="00154793">
              <w:rPr>
                <w:iCs/>
              </w:rPr>
              <w:t>Ответы на контрольные вопросы</w:t>
            </w:r>
            <w:r w:rsidRPr="00154793">
              <w:t>. Закончить оформление отчетов по лабораторным и практическим занятиям</w:t>
            </w:r>
          </w:p>
        </w:tc>
        <w:tc>
          <w:tcPr>
            <w:tcW w:w="850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8F0662" w:rsidRPr="00154793" w:rsidRDefault="008F0662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54793">
              <w:rPr>
                <w:bCs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О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6,</w:t>
            </w:r>
          </w:p>
          <w:p w:rsidR="008F0662" w:rsidRPr="00154793" w:rsidRDefault="008F0662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  <w:r w:rsidRPr="00154793">
              <w:rPr>
                <w:bCs/>
              </w:rPr>
              <w:t>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1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1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2, ПК</w:t>
            </w:r>
            <w:r>
              <w:rPr>
                <w:bCs/>
              </w:rPr>
              <w:t xml:space="preserve"> </w:t>
            </w:r>
            <w:r w:rsidRPr="00154793">
              <w:rPr>
                <w:bCs/>
              </w:rPr>
              <w:t>2.3</w:t>
            </w:r>
          </w:p>
        </w:tc>
      </w:tr>
      <w:tr w:rsidR="001B6194" w:rsidRPr="002752D4" w:rsidTr="00153EEC">
        <w:trPr>
          <w:trHeight w:val="170"/>
        </w:trPr>
        <w:tc>
          <w:tcPr>
            <w:tcW w:w="2410" w:type="dxa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755" w:type="dxa"/>
          </w:tcPr>
          <w:p w:rsidR="001B6194" w:rsidRPr="009C63A8" w:rsidRDefault="001B6194" w:rsidP="0059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0" w:type="dxa"/>
          </w:tcPr>
          <w:p w:rsidR="001B6194" w:rsidRPr="00301D66" w:rsidRDefault="001B6194" w:rsidP="00595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301D66">
              <w:rPr>
                <w:b/>
                <w:iCs/>
              </w:rPr>
              <w:t>2</w:t>
            </w:r>
          </w:p>
        </w:tc>
        <w:tc>
          <w:tcPr>
            <w:tcW w:w="1418" w:type="dxa"/>
            <w:vAlign w:val="center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1B6194" w:rsidRPr="00154793" w:rsidRDefault="001B6194" w:rsidP="00224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Cs/>
              </w:rPr>
            </w:pPr>
          </w:p>
        </w:tc>
      </w:tr>
      <w:tr w:rsidR="001B6194" w:rsidRPr="002752D4" w:rsidTr="00B83A6E">
        <w:trPr>
          <w:trHeight w:val="170"/>
        </w:trPr>
        <w:tc>
          <w:tcPr>
            <w:tcW w:w="2410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755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54793">
              <w:rPr>
                <w:b/>
                <w:bCs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4793">
              <w:rPr>
                <w:b/>
                <w:bCs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1B6194" w:rsidRPr="00DE20C9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1735" w:type="dxa"/>
            <w:shd w:val="clear" w:color="auto" w:fill="auto"/>
          </w:tcPr>
          <w:p w:rsidR="001B6194" w:rsidRPr="00154793" w:rsidRDefault="001B6194" w:rsidP="0088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 w:right="-74"/>
              <w:jc w:val="center"/>
              <w:rPr>
                <w:b/>
                <w:bCs/>
              </w:rPr>
            </w:pPr>
          </w:p>
        </w:tc>
      </w:tr>
    </w:tbl>
    <w:p w:rsidR="008E7198" w:rsidRDefault="00884D50" w:rsidP="008E7198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8E7198" w:rsidRPr="005279B4" w:rsidRDefault="008E7198" w:rsidP="008E71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84D50" w:rsidRDefault="00884D50" w:rsidP="00884D50">
      <w:pPr>
        <w:rPr>
          <w:sz w:val="28"/>
          <w:szCs w:val="28"/>
        </w:rPr>
      </w:pPr>
    </w:p>
    <w:p w:rsidR="008E7198" w:rsidRPr="002752D4" w:rsidRDefault="008E7198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</w:pPr>
    </w:p>
    <w:p w:rsidR="00884D50" w:rsidRPr="002752D4" w:rsidRDefault="00884D50" w:rsidP="00884D50">
      <w:pPr>
        <w:rPr>
          <w:sz w:val="28"/>
          <w:szCs w:val="28"/>
        </w:rPr>
        <w:sectPr w:rsidR="00884D50" w:rsidRPr="002752D4" w:rsidSect="008E7198">
          <w:pgSz w:w="16838" w:h="11906" w:orient="landscape" w:code="9"/>
          <w:pgMar w:top="851" w:right="1134" w:bottom="850" w:left="1134" w:header="708" w:footer="708" w:gutter="0"/>
          <w:cols w:space="708"/>
          <w:docGrid w:linePitch="360"/>
        </w:sectPr>
      </w:pPr>
    </w:p>
    <w:p w:rsidR="00884D50" w:rsidRPr="002752D4" w:rsidRDefault="00884D50" w:rsidP="00884D50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884D50" w:rsidRPr="002752D4" w:rsidRDefault="00884D50" w:rsidP="00884D50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84D50" w:rsidRPr="002E6B4A" w:rsidRDefault="002E6B4A" w:rsidP="003F0389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884D50" w:rsidRPr="002E6B4A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84D50" w:rsidRPr="006047BD" w:rsidRDefault="00154793" w:rsidP="008E7198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884D50" w:rsidRPr="002752D4">
        <w:rPr>
          <w:sz w:val="28"/>
          <w:szCs w:val="28"/>
        </w:rPr>
        <w:t xml:space="preserve"> реализуется</w:t>
      </w:r>
      <w:r w:rsidR="007739D9">
        <w:rPr>
          <w:sz w:val="28"/>
          <w:szCs w:val="28"/>
        </w:rPr>
        <w:t xml:space="preserve"> в лаборатории  электротехники.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Оснащение лаборатории: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7739D9" w:rsidRPr="00665291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Оборудование, включая п</w:t>
      </w:r>
      <w:r>
        <w:rPr>
          <w:sz w:val="28"/>
          <w:szCs w:val="28"/>
        </w:rPr>
        <w:t>риборы:</w:t>
      </w:r>
    </w:p>
    <w:p w:rsidR="007739D9" w:rsidRPr="004C1C0A" w:rsidRDefault="007739D9" w:rsidP="007739D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C0A">
        <w:rPr>
          <w:sz w:val="28"/>
          <w:szCs w:val="28"/>
        </w:rPr>
        <w:t>оборудование</w:t>
      </w:r>
      <w:r w:rsidRPr="004C1C0A">
        <w:rPr>
          <w:sz w:val="28"/>
        </w:rPr>
        <w:t xml:space="preserve"> для проведения лабораторных работ.</w:t>
      </w:r>
    </w:p>
    <w:p w:rsidR="007739D9" w:rsidRPr="00E812BF" w:rsidRDefault="007739D9" w:rsidP="007739D9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ind w:firstLine="567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3.2. Учебно-методическое обеспечение дисциплины</w:t>
      </w:r>
    </w:p>
    <w:p w:rsidR="00884D50" w:rsidRPr="002752D4" w:rsidRDefault="00884D50" w:rsidP="003F0389">
      <w:pPr>
        <w:tabs>
          <w:tab w:val="left" w:pos="851"/>
        </w:tabs>
        <w:ind w:firstLine="567"/>
        <w:rPr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sz w:val="28"/>
          <w:szCs w:val="28"/>
          <w:lang w:eastAsia="en-US"/>
        </w:rPr>
      </w:pPr>
      <w:r w:rsidRPr="002752D4">
        <w:rPr>
          <w:sz w:val="28"/>
          <w:szCs w:val="28"/>
          <w:lang w:eastAsia="en-US"/>
        </w:rPr>
        <w:t>Основная учебная литература:</w:t>
      </w:r>
    </w:p>
    <w:p w:rsidR="008E7198" w:rsidRPr="0083289F" w:rsidRDefault="008E7198" w:rsidP="008E7198">
      <w:pPr>
        <w:ind w:firstLine="709"/>
        <w:rPr>
          <w:color w:val="000000"/>
          <w:sz w:val="28"/>
          <w:szCs w:val="28"/>
        </w:rPr>
      </w:pPr>
      <w:r w:rsidRPr="008E7198">
        <w:rPr>
          <w:sz w:val="28"/>
          <w:szCs w:val="28"/>
        </w:rPr>
        <w:t xml:space="preserve">1. </w:t>
      </w:r>
      <w:r w:rsidR="00884D50" w:rsidRPr="008E7198">
        <w:rPr>
          <w:sz w:val="28"/>
          <w:szCs w:val="28"/>
        </w:rPr>
        <w:t xml:space="preserve">Славинский А.К., Туревский И.С. </w:t>
      </w:r>
      <w:r w:rsidRPr="008E7198">
        <w:rPr>
          <w:color w:val="000000"/>
          <w:sz w:val="28"/>
          <w:szCs w:val="28"/>
        </w:rPr>
        <w:t>Электротехника с основами электроники : учеб. пособие / А.К. Славинский, И.С. Туревский. — М. : ИД «ФОРУМ» : ИНФРА-М, 2018. — 448 с. — (Среднее профессион</w:t>
      </w:r>
      <w:r w:rsidR="007739D9">
        <w:rPr>
          <w:color w:val="000000"/>
          <w:sz w:val="28"/>
          <w:szCs w:val="28"/>
        </w:rPr>
        <w:t xml:space="preserve">альное образование).     </w:t>
      </w:r>
      <w:hyperlink r:id="rId10" w:history="1">
        <w:r w:rsidR="007739D9" w:rsidRPr="003678AB">
          <w:rPr>
            <w:rStyle w:val="aff0"/>
            <w:sz w:val="28"/>
            <w:szCs w:val="28"/>
            <w:lang w:val="en-US"/>
          </w:rPr>
          <w:t>www</w:t>
        </w:r>
        <w:r w:rsidR="007739D9" w:rsidRPr="006047BD">
          <w:rPr>
            <w:rStyle w:val="aff0"/>
            <w:sz w:val="28"/>
            <w:szCs w:val="28"/>
          </w:rPr>
          <w:t>.</w:t>
        </w:r>
        <w:r w:rsidR="007739D9" w:rsidRPr="003678AB">
          <w:rPr>
            <w:rStyle w:val="aff0"/>
            <w:sz w:val="28"/>
            <w:szCs w:val="28"/>
          </w:rPr>
          <w:t>znanium.com/catalog/product/944352</w:t>
        </w:r>
      </w:hyperlink>
      <w:r w:rsidR="007739D9" w:rsidRPr="006047BD">
        <w:rPr>
          <w:color w:val="000000"/>
          <w:sz w:val="28"/>
          <w:szCs w:val="28"/>
        </w:rPr>
        <w:t xml:space="preserve"> </w:t>
      </w:r>
    </w:p>
    <w:p w:rsidR="00187475" w:rsidRPr="0083289F" w:rsidRDefault="00187475" w:rsidP="008E7198">
      <w:pPr>
        <w:ind w:firstLine="709"/>
        <w:rPr>
          <w:color w:val="000000"/>
          <w:sz w:val="28"/>
          <w:szCs w:val="28"/>
        </w:rPr>
      </w:pPr>
    </w:p>
    <w:p w:rsidR="00884D50" w:rsidRPr="008E7198" w:rsidRDefault="00884D50" w:rsidP="008E7198">
      <w:pPr>
        <w:tabs>
          <w:tab w:val="left" w:pos="851"/>
        </w:tabs>
        <w:autoSpaceDE w:val="0"/>
        <w:autoSpaceDN w:val="0"/>
        <w:adjustRightInd w:val="0"/>
        <w:snapToGrid w:val="0"/>
        <w:ind w:left="567" w:right="0"/>
        <w:rPr>
          <w:sz w:val="28"/>
          <w:szCs w:val="28"/>
          <w:lang w:eastAsia="en-US"/>
        </w:rPr>
      </w:pPr>
      <w:r w:rsidRPr="008E7198">
        <w:rPr>
          <w:sz w:val="28"/>
          <w:szCs w:val="28"/>
          <w:lang w:eastAsia="en-US"/>
        </w:rPr>
        <w:t>Дополнительная учебная  литература:</w:t>
      </w:r>
    </w:p>
    <w:p w:rsidR="006C0765" w:rsidRPr="00DE20C9" w:rsidRDefault="006C0765" w:rsidP="00DE20C9">
      <w:pPr>
        <w:tabs>
          <w:tab w:val="left" w:pos="709"/>
        </w:tabs>
        <w:autoSpaceDE w:val="0"/>
        <w:autoSpaceDN w:val="0"/>
        <w:adjustRightInd w:val="0"/>
        <w:snapToGrid w:val="0"/>
        <w:ind w:right="0"/>
        <w:rPr>
          <w:rStyle w:val="biblio-record-text"/>
          <w:sz w:val="28"/>
          <w:szCs w:val="28"/>
        </w:rPr>
      </w:pPr>
      <w:r w:rsidRPr="0083289F">
        <w:rPr>
          <w:sz w:val="28"/>
          <w:szCs w:val="28"/>
        </w:rPr>
        <w:tab/>
      </w:r>
      <w:r w:rsidR="00884D50" w:rsidRPr="00DE20C9">
        <w:rPr>
          <w:sz w:val="28"/>
          <w:szCs w:val="28"/>
        </w:rPr>
        <w:t xml:space="preserve">1. </w:t>
      </w:r>
      <w:r w:rsidR="00DE20C9" w:rsidRPr="00DE20C9">
        <w:rPr>
          <w:rStyle w:val="biblio-record-text"/>
          <w:sz w:val="28"/>
          <w:szCs w:val="28"/>
        </w:rPr>
        <w:t xml:space="preserve">Кольниченко Г. И. Основы электротехники : учебник для спо / Г. И. Кольниченко, Я. В. Тарлаков, А. В. Сиротов, И. Н. Кравченко. — Санкт-Петербург : Лань, 2020. — 204 с. — ISBN 978-5-8114-6646-7. — Текст : электронный // Лань : электронно-библиотечная система. — URL: </w:t>
      </w:r>
      <w:hyperlink r:id="rId11" w:history="1">
        <w:r w:rsidR="00DE20C9" w:rsidRPr="00DE20C9">
          <w:rPr>
            <w:rStyle w:val="aff0"/>
            <w:sz w:val="28"/>
            <w:szCs w:val="28"/>
          </w:rPr>
          <w:t>https://e.lanbook.com/book/151200</w:t>
        </w:r>
      </w:hyperlink>
    </w:p>
    <w:p w:rsidR="00DE20C9" w:rsidRPr="00DE20C9" w:rsidRDefault="00DE20C9" w:rsidP="00DE20C9">
      <w:pPr>
        <w:tabs>
          <w:tab w:val="left" w:pos="709"/>
        </w:tabs>
        <w:autoSpaceDE w:val="0"/>
        <w:autoSpaceDN w:val="0"/>
        <w:adjustRightInd w:val="0"/>
        <w:snapToGrid w:val="0"/>
        <w:ind w:right="0"/>
        <w:rPr>
          <w:sz w:val="28"/>
          <w:szCs w:val="28"/>
          <w:lang w:eastAsia="en-US"/>
        </w:rPr>
      </w:pPr>
    </w:p>
    <w:p w:rsidR="00884D50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 w:rsidRPr="002752D4">
        <w:rPr>
          <w:color w:val="000000"/>
          <w:sz w:val="28"/>
          <w:szCs w:val="28"/>
          <w:lang w:eastAsia="en-US"/>
        </w:rPr>
        <w:t>Учебно – методическая литература для самостоятельной работы:</w:t>
      </w:r>
    </w:p>
    <w:p w:rsidR="007E4C2C" w:rsidRDefault="007E4C2C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7E4C2C">
        <w:rPr>
          <w:color w:val="000000"/>
          <w:sz w:val="28"/>
          <w:szCs w:val="28"/>
          <w:lang w:eastAsia="en-US"/>
        </w:rPr>
        <w:t>Мартынова И.О. Электротехника: учеб. - М.: КноРус, 2015</w:t>
      </w:r>
    </w:p>
    <w:p w:rsidR="007E4C2C" w:rsidRPr="002752D4" w:rsidRDefault="007E4C2C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3F0389">
      <w:pPr>
        <w:pStyle w:val="afe"/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napToGrid w:val="0"/>
        <w:ind w:left="0" w:right="0" w:firstLine="567"/>
        <w:rPr>
          <w:b/>
          <w:sz w:val="28"/>
          <w:szCs w:val="28"/>
          <w:lang w:eastAsia="en-US"/>
        </w:rPr>
      </w:pPr>
      <w:r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884D50" w:rsidRPr="002752D4" w:rsidRDefault="00884D50" w:rsidP="003F0389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84D50" w:rsidRPr="002752D4" w:rsidRDefault="00884D50" w:rsidP="003F0389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884D50" w:rsidRPr="00F14C00" w:rsidRDefault="00884D50" w:rsidP="003F0389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 w:rsidRPr="002752D4">
        <w:rPr>
          <w:sz w:val="28"/>
          <w:szCs w:val="28"/>
        </w:rPr>
        <w:t>1.«Эл</w:t>
      </w:r>
      <w:r w:rsidR="007739D9">
        <w:rPr>
          <w:sz w:val="28"/>
          <w:szCs w:val="28"/>
        </w:rPr>
        <w:t>ектро» - журнал. Форма доступа:</w:t>
      </w:r>
      <w:r w:rsidR="007739D9" w:rsidRPr="007739D9">
        <w:rPr>
          <w:sz w:val="28"/>
          <w:szCs w:val="28"/>
        </w:rPr>
        <w:t xml:space="preserve"> </w:t>
      </w:r>
      <w:hyperlink r:id="rId12" w:history="1">
        <w:r w:rsidR="00E23C29" w:rsidRPr="0030520B">
          <w:rPr>
            <w:rStyle w:val="aff0"/>
            <w:sz w:val="28"/>
            <w:szCs w:val="28"/>
            <w:lang w:val="en-US"/>
          </w:rPr>
          <w:t>www</w:t>
        </w:r>
        <w:r w:rsidR="00E23C29" w:rsidRPr="0030520B">
          <w:rPr>
            <w:rStyle w:val="aff0"/>
            <w:sz w:val="28"/>
            <w:szCs w:val="28"/>
          </w:rPr>
          <w:t>.</w:t>
        </w:r>
        <w:r w:rsidR="00E23C29" w:rsidRPr="0030520B">
          <w:rPr>
            <w:rStyle w:val="aff0"/>
            <w:sz w:val="28"/>
            <w:szCs w:val="28"/>
            <w:lang w:val="en-US"/>
          </w:rPr>
          <w:t>readera</w:t>
        </w:r>
        <w:r w:rsidR="00E23C29" w:rsidRPr="0030520B">
          <w:rPr>
            <w:rStyle w:val="aff0"/>
            <w:sz w:val="28"/>
            <w:szCs w:val="28"/>
          </w:rPr>
          <w:t>.</w:t>
        </w:r>
        <w:r w:rsidR="00E23C29" w:rsidRPr="0030520B">
          <w:rPr>
            <w:rStyle w:val="aff0"/>
            <w:sz w:val="28"/>
            <w:szCs w:val="28"/>
            <w:lang w:val="en-US"/>
          </w:rPr>
          <w:t>ru</w:t>
        </w:r>
        <w:r w:rsidR="00E23C29" w:rsidRPr="0030520B">
          <w:rPr>
            <w:rStyle w:val="aff0"/>
            <w:sz w:val="28"/>
            <w:szCs w:val="28"/>
          </w:rPr>
          <w:t>/</w:t>
        </w:r>
        <w:r w:rsidR="00E23C29" w:rsidRPr="0030520B">
          <w:rPr>
            <w:rStyle w:val="aff0"/>
            <w:sz w:val="28"/>
            <w:szCs w:val="28"/>
            <w:lang w:val="en-US"/>
          </w:rPr>
          <w:t>elektro</w:t>
        </w:r>
        <w:r w:rsidR="00E23C29" w:rsidRPr="0030520B">
          <w:rPr>
            <w:rStyle w:val="aff0"/>
            <w:sz w:val="28"/>
            <w:szCs w:val="28"/>
          </w:rPr>
          <w:t xml:space="preserve">   </w:t>
        </w:r>
      </w:hyperlink>
      <w:r w:rsidR="007739D9" w:rsidRPr="007739D9">
        <w:rPr>
          <w:sz w:val="28"/>
          <w:szCs w:val="28"/>
        </w:rPr>
        <w:t xml:space="preserve"> </w:t>
      </w:r>
      <w:r w:rsidR="00F14C00" w:rsidRPr="00F14C00">
        <w:rPr>
          <w:sz w:val="28"/>
          <w:szCs w:val="28"/>
        </w:rPr>
        <w:t xml:space="preserve"> 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884D50" w:rsidRPr="002752D4" w:rsidRDefault="00884D50" w:rsidP="008E719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884D50" w:rsidRPr="002752D4" w:rsidRDefault="00884D50" w:rsidP="003F038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884D50" w:rsidRPr="002752D4" w:rsidRDefault="00884D50" w:rsidP="003F0389">
      <w:pPr>
        <w:tabs>
          <w:tab w:val="left" w:pos="851"/>
        </w:tabs>
        <w:ind w:right="-127" w:firstLine="567"/>
        <w:jc w:val="center"/>
        <w:rPr>
          <w:sz w:val="28"/>
          <w:szCs w:val="28"/>
        </w:rPr>
      </w:pPr>
    </w:p>
    <w:p w:rsidR="00884D50" w:rsidRPr="002752D4" w:rsidRDefault="00884D50" w:rsidP="003F0389">
      <w:pPr>
        <w:tabs>
          <w:tab w:val="left" w:pos="851"/>
        </w:tabs>
        <w:autoSpaceDE w:val="0"/>
        <w:autoSpaceDN w:val="0"/>
        <w:adjustRightInd w:val="0"/>
        <w:snapToGrid w:val="0"/>
        <w:ind w:firstLine="567"/>
        <w:rPr>
          <w:color w:val="000000"/>
          <w:sz w:val="28"/>
          <w:szCs w:val="28"/>
          <w:lang w:eastAsia="en-US"/>
        </w:rPr>
      </w:pPr>
    </w:p>
    <w:p w:rsidR="00884D50" w:rsidRPr="002752D4" w:rsidRDefault="00884D50" w:rsidP="00884D50">
      <w:pPr>
        <w:ind w:left="142" w:right="-127"/>
        <w:jc w:val="center"/>
        <w:rPr>
          <w:b/>
          <w:sz w:val="28"/>
          <w:szCs w:val="28"/>
        </w:rPr>
      </w:pPr>
      <w:r w:rsidRPr="002752D4">
        <w:rPr>
          <w:sz w:val="28"/>
          <w:szCs w:val="28"/>
        </w:rPr>
        <w:br w:type="page"/>
      </w:r>
      <w:r w:rsidRPr="002752D4">
        <w:rPr>
          <w:b/>
          <w:sz w:val="28"/>
          <w:szCs w:val="28"/>
        </w:rPr>
        <w:lastRenderedPageBreak/>
        <w:t>4. КОНТРОЛЬ И ОЦЕНКА РЕЗУЛЬТАТОВ ОСВОЕНИЯ ДИСЦИПЛИНЫ</w:t>
      </w:r>
    </w:p>
    <w:p w:rsidR="00884D50" w:rsidRPr="002752D4" w:rsidRDefault="00884D50" w:rsidP="00884D50">
      <w:pPr>
        <w:ind w:left="142" w:firstLine="141"/>
        <w:rPr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3"/>
        <w:gridCol w:w="4536"/>
      </w:tblGrid>
      <w:tr w:rsidR="00154793" w:rsidRPr="002752D4" w:rsidTr="005C08D6"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793" w:rsidRPr="00274A20" w:rsidRDefault="00154793" w:rsidP="005C08D6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793" w:rsidRPr="00274A20" w:rsidRDefault="00154793" w:rsidP="005C08D6">
            <w:pPr>
              <w:jc w:val="center"/>
              <w:rPr>
                <w:bCs/>
                <w:sz w:val="28"/>
                <w:szCs w:val="28"/>
              </w:rPr>
            </w:pPr>
            <w:r w:rsidRPr="00274A20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884D50" w:rsidRPr="002752D4" w:rsidTr="00884D50">
        <w:trPr>
          <w:trHeight w:val="1541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4448CB" w:rsidP="00884D50">
            <w:pPr>
              <w:ind w:left="49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884D50" w:rsidRPr="002752D4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69" w:right="22" w:firstLine="215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с</w:t>
            </w:r>
            <w:r w:rsidRPr="002752D4">
              <w:rPr>
                <w:spacing w:val="-1"/>
                <w:sz w:val="28"/>
                <w:szCs w:val="28"/>
              </w:rPr>
              <w:t>о</w:t>
            </w:r>
            <w:r w:rsidRPr="002752D4">
              <w:rPr>
                <w:spacing w:val="1"/>
                <w:sz w:val="28"/>
                <w:szCs w:val="28"/>
              </w:rPr>
              <w:t>б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 xml:space="preserve">ать </w:t>
            </w:r>
            <w:r w:rsidRPr="002752D4">
              <w:rPr>
                <w:spacing w:val="1"/>
                <w:sz w:val="28"/>
                <w:szCs w:val="28"/>
              </w:rPr>
              <w:t>п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о</w:t>
            </w:r>
            <w:r w:rsidRPr="002752D4">
              <w:rPr>
                <w:sz w:val="28"/>
                <w:szCs w:val="28"/>
              </w:rPr>
              <w:t>ст</w:t>
            </w:r>
            <w:r w:rsidRPr="002752D4">
              <w:rPr>
                <w:spacing w:val="-3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й</w:t>
            </w:r>
            <w:r w:rsidRPr="002752D4">
              <w:rPr>
                <w:spacing w:val="-3"/>
                <w:sz w:val="28"/>
                <w:szCs w:val="28"/>
              </w:rPr>
              <w:t>ш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е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к</w:t>
            </w:r>
            <w:r w:rsidRPr="002752D4">
              <w:rPr>
                <w:spacing w:val="-2"/>
                <w:sz w:val="28"/>
                <w:szCs w:val="28"/>
              </w:rPr>
              <w:t>т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че</w:t>
            </w:r>
            <w:r w:rsidRPr="002752D4">
              <w:rPr>
                <w:spacing w:val="-2"/>
                <w:sz w:val="28"/>
                <w:szCs w:val="28"/>
              </w:rPr>
              <w:t>с</w:t>
            </w:r>
            <w:r w:rsidRPr="002752D4">
              <w:rPr>
                <w:sz w:val="28"/>
                <w:szCs w:val="28"/>
              </w:rPr>
              <w:t>к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 xml:space="preserve">е </w:t>
            </w:r>
            <w:r w:rsidRPr="002752D4">
              <w:rPr>
                <w:spacing w:val="1"/>
                <w:sz w:val="28"/>
                <w:szCs w:val="28"/>
              </w:rPr>
              <w:t>ц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;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69" w:firstLine="215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</w:t>
            </w:r>
            <w:r w:rsidRPr="002752D4">
              <w:rPr>
                <w:spacing w:val="-1"/>
                <w:sz w:val="28"/>
                <w:szCs w:val="28"/>
              </w:rPr>
              <w:t>б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ать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2"/>
                <w:sz w:val="28"/>
                <w:szCs w:val="28"/>
              </w:rPr>
              <w:t>к</w:t>
            </w:r>
            <w:r w:rsidRPr="002752D4">
              <w:rPr>
                <w:sz w:val="28"/>
                <w:szCs w:val="28"/>
              </w:rPr>
              <w:t>т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1"/>
                <w:sz w:val="28"/>
                <w:szCs w:val="28"/>
              </w:rPr>
              <w:t>о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>зм</w:t>
            </w:r>
            <w:r w:rsidRPr="002752D4">
              <w:rPr>
                <w:spacing w:val="-3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ри</w:t>
            </w:r>
            <w:r w:rsidRPr="002752D4">
              <w:rPr>
                <w:spacing w:val="-3"/>
                <w:sz w:val="28"/>
                <w:szCs w:val="28"/>
              </w:rPr>
              <w:t>т</w:t>
            </w:r>
            <w:r w:rsidRPr="002752D4">
              <w:rPr>
                <w:sz w:val="28"/>
                <w:szCs w:val="28"/>
              </w:rPr>
              <w:t>ел</w:t>
            </w:r>
            <w:r w:rsidRPr="002752D4">
              <w:rPr>
                <w:spacing w:val="-2"/>
                <w:sz w:val="28"/>
                <w:szCs w:val="28"/>
              </w:rPr>
              <w:t>ь</w:t>
            </w:r>
            <w:r w:rsidRPr="002752D4">
              <w:rPr>
                <w:spacing w:val="1"/>
                <w:sz w:val="28"/>
                <w:szCs w:val="28"/>
              </w:rPr>
              <w:t>н</w:t>
            </w:r>
            <w:r w:rsidRPr="002752D4">
              <w:rPr>
                <w:spacing w:val="-1"/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 xml:space="preserve"> п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1"/>
                <w:sz w:val="28"/>
                <w:szCs w:val="28"/>
              </w:rPr>
              <w:t>бо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1"/>
                <w:sz w:val="28"/>
                <w:szCs w:val="28"/>
              </w:rPr>
              <w:t>ы</w:t>
            </w:r>
            <w:r w:rsidRPr="002752D4">
              <w:rPr>
                <w:sz w:val="28"/>
                <w:szCs w:val="28"/>
              </w:rPr>
              <w:t>;</w:t>
            </w:r>
          </w:p>
          <w:p w:rsidR="00884D50" w:rsidRPr="002752D4" w:rsidRDefault="00884D50" w:rsidP="00884D50">
            <w:pPr>
              <w:widowControl w:val="0"/>
              <w:tabs>
                <w:tab w:val="left" w:pos="1235"/>
              </w:tabs>
              <w:autoSpaceDE w:val="0"/>
              <w:autoSpaceDN w:val="0"/>
              <w:adjustRightInd w:val="0"/>
              <w:ind w:left="284"/>
              <w:jc w:val="left"/>
              <w:rPr>
                <w:spacing w:val="-5"/>
                <w:sz w:val="28"/>
                <w:szCs w:val="28"/>
              </w:rPr>
            </w:pPr>
            <w:r w:rsidRPr="002752D4">
              <w:rPr>
                <w:spacing w:val="1"/>
                <w:sz w:val="28"/>
                <w:szCs w:val="28"/>
              </w:rPr>
              <w:t>- о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pacing w:val="-2"/>
                <w:sz w:val="28"/>
                <w:szCs w:val="28"/>
              </w:rPr>
              <w:t>е</w:t>
            </w:r>
            <w:r w:rsidRPr="002752D4">
              <w:rPr>
                <w:spacing w:val="1"/>
                <w:sz w:val="28"/>
                <w:szCs w:val="28"/>
              </w:rPr>
              <w:t>д</w:t>
            </w:r>
            <w:r w:rsidRPr="002752D4">
              <w:rPr>
                <w:sz w:val="28"/>
                <w:szCs w:val="28"/>
              </w:rPr>
              <w:t xml:space="preserve">елять </w:t>
            </w:r>
            <w:r w:rsidRPr="002752D4">
              <w:rPr>
                <w:spacing w:val="1"/>
                <w:sz w:val="28"/>
                <w:szCs w:val="28"/>
              </w:rPr>
              <w:t>п</w:t>
            </w:r>
            <w:r w:rsidRPr="002752D4">
              <w:rPr>
                <w:spacing w:val="-2"/>
                <w:sz w:val="28"/>
                <w:szCs w:val="28"/>
              </w:rPr>
              <w:t>а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аме</w:t>
            </w:r>
            <w:r w:rsidRPr="002752D4">
              <w:rPr>
                <w:spacing w:val="-3"/>
                <w:sz w:val="28"/>
                <w:szCs w:val="28"/>
              </w:rPr>
              <w:t>т</w:t>
            </w:r>
            <w:r w:rsidRPr="002752D4">
              <w:rPr>
                <w:spacing w:val="1"/>
                <w:sz w:val="28"/>
                <w:szCs w:val="28"/>
              </w:rPr>
              <w:t>р</w:t>
            </w:r>
            <w:r w:rsidRPr="002752D4">
              <w:rPr>
                <w:sz w:val="28"/>
                <w:szCs w:val="28"/>
              </w:rPr>
              <w:t>ы э</w:t>
            </w:r>
            <w:r w:rsidRPr="002752D4">
              <w:rPr>
                <w:spacing w:val="-1"/>
                <w:sz w:val="28"/>
                <w:szCs w:val="28"/>
              </w:rPr>
              <w:t>л</w:t>
            </w:r>
            <w:r w:rsidRPr="002752D4">
              <w:rPr>
                <w:sz w:val="28"/>
                <w:szCs w:val="28"/>
              </w:rPr>
              <w:t>ект</w:t>
            </w:r>
            <w:r w:rsidRPr="002752D4">
              <w:rPr>
                <w:spacing w:val="-1"/>
                <w:sz w:val="28"/>
                <w:szCs w:val="28"/>
              </w:rPr>
              <w:t>р</w:t>
            </w:r>
            <w:r w:rsidRPr="002752D4">
              <w:rPr>
                <w:spacing w:val="1"/>
                <w:sz w:val="28"/>
                <w:szCs w:val="28"/>
              </w:rPr>
              <w:t>и</w:t>
            </w:r>
            <w:r w:rsidRPr="002752D4">
              <w:rPr>
                <w:spacing w:val="-2"/>
                <w:sz w:val="28"/>
                <w:szCs w:val="28"/>
              </w:rPr>
              <w:t>ч</w:t>
            </w:r>
            <w:r w:rsidRPr="002752D4">
              <w:rPr>
                <w:sz w:val="28"/>
                <w:szCs w:val="28"/>
              </w:rPr>
              <w:t>ес</w:t>
            </w:r>
            <w:r w:rsidRPr="002752D4">
              <w:rPr>
                <w:spacing w:val="-2"/>
                <w:sz w:val="28"/>
                <w:szCs w:val="28"/>
              </w:rPr>
              <w:t>к</w:t>
            </w:r>
            <w:r w:rsidRPr="002752D4">
              <w:rPr>
                <w:spacing w:val="-1"/>
                <w:sz w:val="28"/>
                <w:szCs w:val="28"/>
              </w:rPr>
              <w:t>и</w:t>
            </w:r>
            <w:r w:rsidRPr="002752D4">
              <w:rPr>
                <w:sz w:val="28"/>
                <w:szCs w:val="28"/>
              </w:rPr>
              <w:t xml:space="preserve">х </w:t>
            </w:r>
            <w:r w:rsidRPr="002752D4">
              <w:rPr>
                <w:spacing w:val="1"/>
                <w:sz w:val="28"/>
                <w:szCs w:val="28"/>
              </w:rPr>
              <w:t>ц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п</w:t>
            </w:r>
            <w:r w:rsidRPr="002752D4">
              <w:rPr>
                <w:sz w:val="28"/>
                <w:szCs w:val="28"/>
              </w:rPr>
              <w:t>е</w:t>
            </w:r>
            <w:r w:rsidRPr="002752D4">
              <w:rPr>
                <w:spacing w:val="-1"/>
                <w:sz w:val="28"/>
                <w:szCs w:val="28"/>
              </w:rPr>
              <w:t>й</w:t>
            </w:r>
            <w:r w:rsidRPr="002752D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6047BD" w:rsidRDefault="00884D50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6047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6047BD">
              <w:rPr>
                <w:sz w:val="28"/>
                <w:szCs w:val="28"/>
              </w:rPr>
              <w:t>ических и лабораторных занятиях;</w:t>
            </w:r>
          </w:p>
          <w:p w:rsidR="006047BD" w:rsidRPr="006047BD" w:rsidRDefault="006047BD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  <w:tr w:rsidR="00884D50" w:rsidRPr="002752D4" w:rsidTr="00884D50">
        <w:trPr>
          <w:trHeight w:val="126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50" w:rsidRPr="002752D4" w:rsidRDefault="004448CB" w:rsidP="00884D50">
            <w:pPr>
              <w:ind w:left="4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884D50" w:rsidRPr="002752D4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sz w:val="28"/>
                <w:szCs w:val="28"/>
              </w:rPr>
            </w:pPr>
            <w:r w:rsidRPr="002752D4">
              <w:rPr>
                <w:spacing w:val="-1"/>
                <w:sz w:val="28"/>
                <w:szCs w:val="28"/>
              </w:rPr>
              <w:t xml:space="preserve"> </w:t>
            </w:r>
            <w:r w:rsidRPr="002752D4">
              <w:rPr>
                <w:sz w:val="28"/>
                <w:szCs w:val="28"/>
              </w:rPr>
              <w:t>- сущность физических процессов, протекающих в электрических и магнитных цепях;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построение электрических цепей, порядок расчета их параметров;</w:t>
            </w:r>
          </w:p>
          <w:p w:rsidR="00884D50" w:rsidRPr="002752D4" w:rsidRDefault="00884D50" w:rsidP="00884D50">
            <w:pPr>
              <w:ind w:firstLine="284"/>
              <w:jc w:val="left"/>
              <w:rPr>
                <w:bCs/>
                <w:sz w:val="28"/>
                <w:szCs w:val="28"/>
              </w:rPr>
            </w:pPr>
            <w:r w:rsidRPr="002752D4">
              <w:rPr>
                <w:bCs/>
                <w:sz w:val="28"/>
                <w:szCs w:val="28"/>
              </w:rPr>
              <w:t>- способы включения электроизмерительных приборов и методы измерений электрических величи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и лабораторных  занятиях;</w:t>
            </w:r>
          </w:p>
          <w:p w:rsidR="006047BD" w:rsidRDefault="00884D50" w:rsidP="00604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</w:t>
            </w:r>
            <w:r w:rsidR="006047BD" w:rsidRPr="002752D4">
              <w:rPr>
                <w:sz w:val="28"/>
                <w:szCs w:val="28"/>
              </w:rPr>
              <w:t xml:space="preserve"> оценка  выполненных заданий на практ</w:t>
            </w:r>
            <w:r w:rsidR="006047BD">
              <w:rPr>
                <w:sz w:val="28"/>
                <w:szCs w:val="28"/>
              </w:rPr>
              <w:t>ических и лабораторных занятиях;</w:t>
            </w:r>
          </w:p>
          <w:p w:rsidR="00884D50" w:rsidRPr="008F0378" w:rsidRDefault="006047BD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884D50" w:rsidRPr="002752D4" w:rsidRDefault="00884D50" w:rsidP="00884D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884D50" w:rsidRPr="002752D4" w:rsidRDefault="00884D50" w:rsidP="00884D50">
            <w:pPr>
              <w:ind w:left="49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оценка ответов на экзаменационные вопросы. </w:t>
            </w:r>
          </w:p>
        </w:tc>
      </w:tr>
    </w:tbl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p w:rsidR="00884D50" w:rsidRPr="002752D4" w:rsidRDefault="00884D50" w:rsidP="00884D50">
      <w:pPr>
        <w:tabs>
          <w:tab w:val="left" w:pos="8988"/>
        </w:tabs>
        <w:rPr>
          <w:sz w:val="28"/>
          <w:szCs w:val="28"/>
        </w:rPr>
      </w:pPr>
    </w:p>
    <w:sectPr w:rsidR="00884D50" w:rsidRPr="002752D4" w:rsidSect="00103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53" w:rsidRDefault="00B97453" w:rsidP="00A826EE">
      <w:r>
        <w:separator/>
      </w:r>
    </w:p>
  </w:endnote>
  <w:endnote w:type="continuationSeparator" w:id="0">
    <w:p w:rsidR="00B97453" w:rsidRDefault="00B97453" w:rsidP="00A8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4A" w:rsidRDefault="00C9717A" w:rsidP="00884D5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FF174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F174A">
      <w:rPr>
        <w:rStyle w:val="af5"/>
        <w:noProof/>
      </w:rPr>
      <w:t>4</w:t>
    </w:r>
    <w:r>
      <w:rPr>
        <w:rStyle w:val="af5"/>
      </w:rPr>
      <w:fldChar w:fldCharType="end"/>
    </w:r>
  </w:p>
  <w:p w:rsidR="00FF174A" w:rsidRDefault="00FF174A" w:rsidP="00884D5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753"/>
      <w:docPartObj>
        <w:docPartGallery w:val="Page Numbers (Bottom of Page)"/>
        <w:docPartUnique/>
      </w:docPartObj>
    </w:sdtPr>
    <w:sdtEndPr/>
    <w:sdtContent>
      <w:p w:rsidR="00FF174A" w:rsidRDefault="00866D3C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7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174A" w:rsidRDefault="00FF174A" w:rsidP="00884D5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53" w:rsidRDefault="00B97453" w:rsidP="00A826EE">
      <w:r>
        <w:separator/>
      </w:r>
    </w:p>
  </w:footnote>
  <w:footnote w:type="continuationSeparator" w:id="0">
    <w:p w:rsidR="00B97453" w:rsidRDefault="00B97453" w:rsidP="00A8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7993711"/>
    <w:multiLevelType w:val="hybridMultilevel"/>
    <w:tmpl w:val="8F1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A21"/>
    <w:multiLevelType w:val="hybridMultilevel"/>
    <w:tmpl w:val="C7BC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E2907"/>
    <w:multiLevelType w:val="hybridMultilevel"/>
    <w:tmpl w:val="57E6A21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 w15:restartNumberingAfterBreak="0">
    <w:nsid w:val="1891163B"/>
    <w:multiLevelType w:val="hybridMultilevel"/>
    <w:tmpl w:val="376A5AAC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0C06"/>
    <w:multiLevelType w:val="hybridMultilevel"/>
    <w:tmpl w:val="11508998"/>
    <w:lvl w:ilvl="0" w:tplc="2B024F4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F64327"/>
    <w:multiLevelType w:val="hybridMultilevel"/>
    <w:tmpl w:val="DC764522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266DF5"/>
    <w:multiLevelType w:val="multilevel"/>
    <w:tmpl w:val="1D269C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95D1A16"/>
    <w:multiLevelType w:val="multilevel"/>
    <w:tmpl w:val="7C3CA068"/>
    <w:lvl w:ilvl="0">
      <w:start w:val="1"/>
      <w:numFmt w:val="decimal"/>
      <w:lvlText w:val="%1."/>
      <w:lvlJc w:val="left"/>
      <w:pPr>
        <w:ind w:left="828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0" w15:restartNumberingAfterBreak="0">
    <w:nsid w:val="2DB8296B"/>
    <w:multiLevelType w:val="hybridMultilevel"/>
    <w:tmpl w:val="3768E732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41F3C15"/>
    <w:multiLevelType w:val="hybridMultilevel"/>
    <w:tmpl w:val="88F47564"/>
    <w:lvl w:ilvl="0" w:tplc="BA1C3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2F288B"/>
    <w:multiLevelType w:val="hybridMultilevel"/>
    <w:tmpl w:val="1DE8A60A"/>
    <w:lvl w:ilvl="0" w:tplc="71E4B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7654C"/>
    <w:multiLevelType w:val="hybridMultilevel"/>
    <w:tmpl w:val="9D86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09F3"/>
    <w:multiLevelType w:val="hybridMultilevel"/>
    <w:tmpl w:val="B2C2378A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0091D"/>
    <w:multiLevelType w:val="hybridMultilevel"/>
    <w:tmpl w:val="9CDAF75A"/>
    <w:lvl w:ilvl="0" w:tplc="BA1C33F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A44E7"/>
    <w:multiLevelType w:val="hybridMultilevel"/>
    <w:tmpl w:val="2A76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B59DD"/>
    <w:multiLevelType w:val="multilevel"/>
    <w:tmpl w:val="64C44860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</w:rPr>
    </w:lvl>
  </w:abstractNum>
  <w:abstractNum w:abstractNumId="20" w15:restartNumberingAfterBreak="0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F127F"/>
    <w:multiLevelType w:val="multilevel"/>
    <w:tmpl w:val="9F1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A311A6"/>
    <w:multiLevelType w:val="hybridMultilevel"/>
    <w:tmpl w:val="E3D2A56C"/>
    <w:lvl w:ilvl="0" w:tplc="A2925D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733CDA"/>
    <w:multiLevelType w:val="hybridMultilevel"/>
    <w:tmpl w:val="5032F1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7723D"/>
    <w:multiLevelType w:val="hybridMultilevel"/>
    <w:tmpl w:val="4EC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128E5"/>
    <w:multiLevelType w:val="hybridMultilevel"/>
    <w:tmpl w:val="190A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3CEF"/>
    <w:multiLevelType w:val="hybridMultilevel"/>
    <w:tmpl w:val="CFF20B08"/>
    <w:lvl w:ilvl="0" w:tplc="B7E44C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D71DE"/>
    <w:multiLevelType w:val="hybridMultilevel"/>
    <w:tmpl w:val="A268DB64"/>
    <w:lvl w:ilvl="0" w:tplc="2FF41F8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4819C8"/>
    <w:multiLevelType w:val="hybridMultilevel"/>
    <w:tmpl w:val="A4909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</w:num>
  <w:num w:numId="9">
    <w:abstractNumId w:val="28"/>
  </w:num>
  <w:num w:numId="10">
    <w:abstractNumId w:val="11"/>
  </w:num>
  <w:num w:numId="11">
    <w:abstractNumId w:val="5"/>
  </w:num>
  <w:num w:numId="12">
    <w:abstractNumId w:val="16"/>
  </w:num>
  <w:num w:numId="13">
    <w:abstractNumId w:val="7"/>
  </w:num>
  <w:num w:numId="14">
    <w:abstractNumId w:val="6"/>
  </w:num>
  <w:num w:numId="15">
    <w:abstractNumId w:val="25"/>
  </w:num>
  <w:num w:numId="16">
    <w:abstractNumId w:val="19"/>
  </w:num>
  <w:num w:numId="17">
    <w:abstractNumId w:val="10"/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1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27"/>
  </w:num>
  <w:num w:numId="28">
    <w:abstractNumId w:val="1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D50"/>
    <w:rsid w:val="00002987"/>
    <w:rsid w:val="0001415E"/>
    <w:rsid w:val="00026C97"/>
    <w:rsid w:val="00075D88"/>
    <w:rsid w:val="00087A3D"/>
    <w:rsid w:val="000B78FA"/>
    <w:rsid w:val="000D2DF0"/>
    <w:rsid w:val="000D32A6"/>
    <w:rsid w:val="000D747D"/>
    <w:rsid w:val="00103794"/>
    <w:rsid w:val="00123EF7"/>
    <w:rsid w:val="0013748F"/>
    <w:rsid w:val="00154793"/>
    <w:rsid w:val="00185652"/>
    <w:rsid w:val="00187475"/>
    <w:rsid w:val="001A7350"/>
    <w:rsid w:val="001B6194"/>
    <w:rsid w:val="00207433"/>
    <w:rsid w:val="0021722A"/>
    <w:rsid w:val="00221035"/>
    <w:rsid w:val="00222E7B"/>
    <w:rsid w:val="00224A25"/>
    <w:rsid w:val="002266F9"/>
    <w:rsid w:val="002640EC"/>
    <w:rsid w:val="00270777"/>
    <w:rsid w:val="002A50C7"/>
    <w:rsid w:val="002E6B4A"/>
    <w:rsid w:val="002F30F5"/>
    <w:rsid w:val="00336B7F"/>
    <w:rsid w:val="00354533"/>
    <w:rsid w:val="00374D48"/>
    <w:rsid w:val="003A5212"/>
    <w:rsid w:val="003B603E"/>
    <w:rsid w:val="003D040F"/>
    <w:rsid w:val="003D61DB"/>
    <w:rsid w:val="003D7779"/>
    <w:rsid w:val="003E1F40"/>
    <w:rsid w:val="003E467E"/>
    <w:rsid w:val="003F0389"/>
    <w:rsid w:val="003F1FBC"/>
    <w:rsid w:val="004448CB"/>
    <w:rsid w:val="004857BB"/>
    <w:rsid w:val="004B7ABA"/>
    <w:rsid w:val="004C4321"/>
    <w:rsid w:val="0051010C"/>
    <w:rsid w:val="0054000D"/>
    <w:rsid w:val="00545CB8"/>
    <w:rsid w:val="00560CDF"/>
    <w:rsid w:val="005B6DBA"/>
    <w:rsid w:val="005C08D6"/>
    <w:rsid w:val="006047BD"/>
    <w:rsid w:val="006718E8"/>
    <w:rsid w:val="006823CC"/>
    <w:rsid w:val="006A4A35"/>
    <w:rsid w:val="006A7F9F"/>
    <w:rsid w:val="006C0765"/>
    <w:rsid w:val="006C0919"/>
    <w:rsid w:val="007654FF"/>
    <w:rsid w:val="007739D9"/>
    <w:rsid w:val="00774244"/>
    <w:rsid w:val="00780AF4"/>
    <w:rsid w:val="007E4C2C"/>
    <w:rsid w:val="0083289F"/>
    <w:rsid w:val="008360C2"/>
    <w:rsid w:val="00842E79"/>
    <w:rsid w:val="0085022C"/>
    <w:rsid w:val="00866D3C"/>
    <w:rsid w:val="00884D50"/>
    <w:rsid w:val="008A6A28"/>
    <w:rsid w:val="008C48A2"/>
    <w:rsid w:val="008E7198"/>
    <w:rsid w:val="008F0378"/>
    <w:rsid w:val="008F0662"/>
    <w:rsid w:val="00933067"/>
    <w:rsid w:val="009438E5"/>
    <w:rsid w:val="00944AB7"/>
    <w:rsid w:val="0095366A"/>
    <w:rsid w:val="00954C50"/>
    <w:rsid w:val="00A826EE"/>
    <w:rsid w:val="00AB6DB1"/>
    <w:rsid w:val="00AF3B37"/>
    <w:rsid w:val="00B03A4C"/>
    <w:rsid w:val="00B137F5"/>
    <w:rsid w:val="00B14D0F"/>
    <w:rsid w:val="00B83A6E"/>
    <w:rsid w:val="00B943AA"/>
    <w:rsid w:val="00B97453"/>
    <w:rsid w:val="00BA28E2"/>
    <w:rsid w:val="00BB0C2F"/>
    <w:rsid w:val="00BD04D2"/>
    <w:rsid w:val="00BD3FCB"/>
    <w:rsid w:val="00C27C77"/>
    <w:rsid w:val="00C47144"/>
    <w:rsid w:val="00C76A68"/>
    <w:rsid w:val="00C8663A"/>
    <w:rsid w:val="00C93576"/>
    <w:rsid w:val="00C9717A"/>
    <w:rsid w:val="00CC5361"/>
    <w:rsid w:val="00CD2E2C"/>
    <w:rsid w:val="00CF0068"/>
    <w:rsid w:val="00D100EC"/>
    <w:rsid w:val="00D30A0A"/>
    <w:rsid w:val="00D50FBC"/>
    <w:rsid w:val="00D52477"/>
    <w:rsid w:val="00D92391"/>
    <w:rsid w:val="00DD39B9"/>
    <w:rsid w:val="00DE20C9"/>
    <w:rsid w:val="00E23C29"/>
    <w:rsid w:val="00E33EE6"/>
    <w:rsid w:val="00E342FD"/>
    <w:rsid w:val="00E76278"/>
    <w:rsid w:val="00E80635"/>
    <w:rsid w:val="00EA263E"/>
    <w:rsid w:val="00F12765"/>
    <w:rsid w:val="00F14C00"/>
    <w:rsid w:val="00F51ADB"/>
    <w:rsid w:val="00F53875"/>
    <w:rsid w:val="00FA4451"/>
    <w:rsid w:val="00FC0831"/>
    <w:rsid w:val="00FF174A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0605D-D303-443D-A0DA-BBC0080D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4D50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84D50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884D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884D50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884D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84D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884D5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884D50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884D50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884D50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84D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4D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84D5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4D5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84D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884D5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84D50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884D50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884D50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884D50"/>
    <w:pPr>
      <w:spacing w:before="100" w:beforeAutospacing="1" w:after="100" w:afterAutospacing="1"/>
    </w:pPr>
  </w:style>
  <w:style w:type="paragraph" w:styleId="21">
    <w:name w:val="List 2"/>
    <w:basedOn w:val="a0"/>
    <w:rsid w:val="00884D50"/>
    <w:pPr>
      <w:ind w:left="566" w:hanging="283"/>
    </w:pPr>
  </w:style>
  <w:style w:type="paragraph" w:styleId="22">
    <w:name w:val="Body Text Indent 2"/>
    <w:basedOn w:val="a0"/>
    <w:link w:val="23"/>
    <w:rsid w:val="00884D5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884D50"/>
    <w:rPr>
      <w:b/>
      <w:bCs/>
    </w:rPr>
  </w:style>
  <w:style w:type="paragraph" w:styleId="a6">
    <w:name w:val="footnote text"/>
    <w:basedOn w:val="a0"/>
    <w:link w:val="a7"/>
    <w:rsid w:val="00884D50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884D50"/>
    <w:rPr>
      <w:vertAlign w:val="superscript"/>
    </w:rPr>
  </w:style>
  <w:style w:type="paragraph" w:styleId="a9">
    <w:name w:val="Balloon Text"/>
    <w:basedOn w:val="a0"/>
    <w:link w:val="aa"/>
    <w:uiPriority w:val="99"/>
    <w:rsid w:val="00884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884D5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884D5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884D50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884D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884D50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884D5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84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884D50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84D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884D5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884D50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uiPriority w:val="99"/>
    <w:rsid w:val="00884D50"/>
  </w:style>
  <w:style w:type="paragraph" w:customStyle="1" w:styleId="26">
    <w:name w:val="Знак2"/>
    <w:basedOn w:val="a0"/>
    <w:rsid w:val="00884D5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884D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884D50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884D50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884D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884D50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884D50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99"/>
    <w:qFormat/>
    <w:rsid w:val="00884D50"/>
    <w:pPr>
      <w:ind w:left="720"/>
      <w:contextualSpacing/>
    </w:pPr>
  </w:style>
  <w:style w:type="character" w:customStyle="1" w:styleId="FontStyle61">
    <w:name w:val="Font Style61"/>
    <w:rsid w:val="00884D50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884D50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884D50"/>
    <w:rPr>
      <w:color w:val="0000FF"/>
      <w:u w:val="single"/>
    </w:rPr>
  </w:style>
  <w:style w:type="paragraph" w:customStyle="1" w:styleId="TableParagraph">
    <w:name w:val="Table Paragraph"/>
    <w:basedOn w:val="a0"/>
    <w:rsid w:val="00884D50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884D50"/>
  </w:style>
  <w:style w:type="paragraph" w:customStyle="1" w:styleId="ConsPlusNormal">
    <w:name w:val="ConsPlusNormal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884D50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884D50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884D50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884D50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884D50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884D50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884D50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884D50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884D50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884D50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884D50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884D50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884D50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884D50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884D50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884D50"/>
    <w:rPr>
      <w:noProof/>
      <w:shd w:val="clear" w:color="auto" w:fill="FFFFFF"/>
    </w:rPr>
  </w:style>
  <w:style w:type="character" w:customStyle="1" w:styleId="Headerorfooter11pt">
    <w:name w:val="Header or footer + 11 pt"/>
    <w:rsid w:val="00884D50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884D50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884D50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884D50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884D50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884D50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884D50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884D50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884D50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884D50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884D50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884D50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884D50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884D50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884D50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884D50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884D50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884D50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884D50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884D50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884D50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884D50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884D50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884D50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884D50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884D5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884D50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884D50"/>
  </w:style>
  <w:style w:type="character" w:customStyle="1" w:styleId="c17">
    <w:name w:val="c17"/>
    <w:basedOn w:val="a1"/>
    <w:rsid w:val="00884D50"/>
  </w:style>
  <w:style w:type="character" w:customStyle="1" w:styleId="apple-converted-space">
    <w:name w:val="apple-converted-space"/>
    <w:basedOn w:val="a1"/>
    <w:rsid w:val="00884D50"/>
  </w:style>
  <w:style w:type="paragraph" w:customStyle="1" w:styleId="27">
    <w:name w:val="Основной текст2"/>
    <w:basedOn w:val="a0"/>
    <w:uiPriority w:val="99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884D50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884D50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884D5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884D50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884D50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884D50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884D50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884D50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884D50"/>
    <w:pPr>
      <w:framePr w:hSpace="180" w:wrap="around" w:vAnchor="text" w:hAnchor="margin" w:y="-1031"/>
      <w:spacing w:line="226" w:lineRule="exac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884D50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884D5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884D50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884D50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884D50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884D50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884D50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884D50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884D50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884D50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884D50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884D50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884D50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884D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884D50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84D50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884D50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884D50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884D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884D50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884D50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884D50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884D50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884D50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884D50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884D50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884D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884D50"/>
  </w:style>
  <w:style w:type="character" w:customStyle="1" w:styleId="aff9">
    <w:name w:val="Основной текст +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884D50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884D5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884D50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884D50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884D50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884D50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884D50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884D50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884D5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884D50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884D50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884D50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884D50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884D5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884D50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884D50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884D50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884D5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884D50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884D50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884D50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884D5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884D50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884D50"/>
    <w:rPr>
      <w:i/>
      <w:sz w:val="27"/>
    </w:rPr>
  </w:style>
  <w:style w:type="character" w:customStyle="1" w:styleId="213">
    <w:name w:val="Основной текст (2) + Полужирный1"/>
    <w:uiPriority w:val="99"/>
    <w:rsid w:val="00884D50"/>
    <w:rPr>
      <w:b/>
      <w:sz w:val="27"/>
    </w:rPr>
  </w:style>
  <w:style w:type="character" w:customStyle="1" w:styleId="2e">
    <w:name w:val="Основной текст (2) + Полужирный"/>
    <w:uiPriority w:val="99"/>
    <w:rsid w:val="00884D50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884D50"/>
  </w:style>
  <w:style w:type="paragraph" w:styleId="affe">
    <w:name w:val="TOC Heading"/>
    <w:basedOn w:val="1"/>
    <w:next w:val="a0"/>
    <w:uiPriority w:val="39"/>
    <w:unhideWhenUsed/>
    <w:qFormat/>
    <w:rsid w:val="00884D50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884D50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884D50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884D50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884D50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884D50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884D50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884D50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884D50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884D50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884D50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884D50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884D50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884D50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884D50"/>
  </w:style>
  <w:style w:type="character" w:customStyle="1" w:styleId="FontStyle14">
    <w:name w:val="Font Style14"/>
    <w:rsid w:val="00884D50"/>
    <w:rPr>
      <w:rFonts w:ascii="Times New Roman" w:hAnsi="Times New Roman"/>
      <w:sz w:val="26"/>
    </w:rPr>
  </w:style>
  <w:style w:type="character" w:customStyle="1" w:styleId="Bodytext17">
    <w:name w:val="Body text17"/>
    <w:rsid w:val="00884D50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884D50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884D50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884D50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884D50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884D50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884D50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884D50"/>
    <w:rPr>
      <w:rFonts w:ascii="Times New Roman" w:hAnsi="Times New Roman"/>
      <w:sz w:val="24"/>
    </w:rPr>
  </w:style>
  <w:style w:type="character" w:customStyle="1" w:styleId="FontStyle37">
    <w:name w:val="Font Style37"/>
    <w:rsid w:val="00884D50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884D50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884D50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884D50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884D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884D50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884D50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884D50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884D50"/>
  </w:style>
  <w:style w:type="character" w:customStyle="1" w:styleId="BodytextItalic4">
    <w:name w:val="Body text + Italic4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884D50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884D50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884D50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884D50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884D50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884D50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884D50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884D50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884D50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884D50"/>
  </w:style>
  <w:style w:type="paragraph" w:customStyle="1" w:styleId="Heading521">
    <w:name w:val="Heading #5 (2)1"/>
    <w:basedOn w:val="a0"/>
    <w:link w:val="Heading52"/>
    <w:rsid w:val="00884D50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884D50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884D50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884D50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884D50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884D50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884D50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884D50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884D50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884D50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884D50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884D50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884D50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884D50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884D50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884D50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884D50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884D50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884D50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884D50"/>
  </w:style>
  <w:style w:type="paragraph" w:customStyle="1" w:styleId="solution">
    <w:name w:val="solution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884D50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884D50"/>
  </w:style>
  <w:style w:type="numbering" w:customStyle="1" w:styleId="2f3">
    <w:name w:val="Нет списка2"/>
    <w:next w:val="a3"/>
    <w:semiHidden/>
    <w:unhideWhenUsed/>
    <w:rsid w:val="00884D50"/>
  </w:style>
  <w:style w:type="table" w:customStyle="1" w:styleId="2f4">
    <w:name w:val="Сетка таблицы2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884D50"/>
  </w:style>
  <w:style w:type="table" w:customStyle="1" w:styleId="3d">
    <w:name w:val="Сетка таблицы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84D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884D50"/>
  </w:style>
  <w:style w:type="character" w:customStyle="1" w:styleId="zag3">
    <w:name w:val="zag3"/>
    <w:uiPriority w:val="99"/>
    <w:rsid w:val="00884D50"/>
    <w:rPr>
      <w:rFonts w:cs="Times New Roman"/>
    </w:rPr>
  </w:style>
  <w:style w:type="character" w:customStyle="1" w:styleId="zag5">
    <w:name w:val="zag5"/>
    <w:uiPriority w:val="99"/>
    <w:rsid w:val="00884D50"/>
    <w:rPr>
      <w:rFonts w:cs="Times New Roman"/>
    </w:rPr>
  </w:style>
  <w:style w:type="character" w:customStyle="1" w:styleId="serp-urlitem">
    <w:name w:val="serp-url__item"/>
    <w:uiPriority w:val="99"/>
    <w:rsid w:val="00884D50"/>
    <w:rPr>
      <w:rFonts w:cs="Times New Roman"/>
    </w:rPr>
  </w:style>
  <w:style w:type="character" w:customStyle="1" w:styleId="serp-urlmark">
    <w:name w:val="serp-url__mark"/>
    <w:uiPriority w:val="99"/>
    <w:rsid w:val="00884D50"/>
    <w:rPr>
      <w:rFonts w:cs="Times New Roman"/>
    </w:rPr>
  </w:style>
  <w:style w:type="character" w:customStyle="1" w:styleId="FontStyle15">
    <w:name w:val="Font Style15"/>
    <w:uiPriority w:val="99"/>
    <w:rsid w:val="00884D50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884D50"/>
  </w:style>
  <w:style w:type="paragraph" w:styleId="afff2">
    <w:name w:val="Plain Text"/>
    <w:basedOn w:val="a0"/>
    <w:link w:val="afff3"/>
    <w:unhideWhenUsed/>
    <w:rsid w:val="00884D50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884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884D50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884D50"/>
  </w:style>
  <w:style w:type="character" w:customStyle="1" w:styleId="WW8Num1z1">
    <w:name w:val="WW8Num1z1"/>
    <w:rsid w:val="00884D50"/>
  </w:style>
  <w:style w:type="character" w:customStyle="1" w:styleId="WW8Num1z2">
    <w:name w:val="WW8Num1z2"/>
    <w:rsid w:val="00884D50"/>
  </w:style>
  <w:style w:type="character" w:customStyle="1" w:styleId="WW8Num1z3">
    <w:name w:val="WW8Num1z3"/>
    <w:rsid w:val="00884D50"/>
  </w:style>
  <w:style w:type="character" w:customStyle="1" w:styleId="WW8Num1z4">
    <w:name w:val="WW8Num1z4"/>
    <w:rsid w:val="00884D50"/>
  </w:style>
  <w:style w:type="character" w:customStyle="1" w:styleId="WW8Num1z5">
    <w:name w:val="WW8Num1z5"/>
    <w:rsid w:val="00884D50"/>
  </w:style>
  <w:style w:type="character" w:customStyle="1" w:styleId="WW8Num1z6">
    <w:name w:val="WW8Num1z6"/>
    <w:rsid w:val="00884D50"/>
  </w:style>
  <w:style w:type="character" w:customStyle="1" w:styleId="WW8Num1z7">
    <w:name w:val="WW8Num1z7"/>
    <w:rsid w:val="00884D50"/>
  </w:style>
  <w:style w:type="character" w:customStyle="1" w:styleId="WW8Num1z8">
    <w:name w:val="WW8Num1z8"/>
    <w:rsid w:val="00884D50"/>
  </w:style>
  <w:style w:type="character" w:customStyle="1" w:styleId="1f0">
    <w:name w:val="Основной шрифт абзаца1"/>
    <w:rsid w:val="00884D50"/>
  </w:style>
  <w:style w:type="paragraph" w:customStyle="1" w:styleId="1f1">
    <w:name w:val="Заголовок1"/>
    <w:basedOn w:val="a0"/>
    <w:next w:val="a"/>
    <w:rsid w:val="00884D50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884D50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884D50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884D50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884D50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884D50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884D50"/>
  </w:style>
  <w:style w:type="table" w:customStyle="1" w:styleId="112">
    <w:name w:val="Сетка таблицы11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884D50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884D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884D50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884D5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884D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884D50"/>
  </w:style>
  <w:style w:type="table" w:customStyle="1" w:styleId="65">
    <w:name w:val="Сетка таблицы6"/>
    <w:basedOn w:val="a2"/>
    <w:next w:val="af1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884D50"/>
  </w:style>
  <w:style w:type="numbering" w:customStyle="1" w:styleId="84">
    <w:name w:val="Нет списка8"/>
    <w:next w:val="a3"/>
    <w:uiPriority w:val="99"/>
    <w:semiHidden/>
    <w:unhideWhenUsed/>
    <w:rsid w:val="00884D50"/>
  </w:style>
  <w:style w:type="table" w:customStyle="1" w:styleId="85">
    <w:name w:val="Сетка таблицы8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884D50"/>
  </w:style>
  <w:style w:type="character" w:customStyle="1" w:styleId="1f5">
    <w:name w:val="Текст выноски Знак1"/>
    <w:uiPriority w:val="99"/>
    <w:semiHidden/>
    <w:rsid w:val="00884D50"/>
    <w:rPr>
      <w:rFonts w:ascii="Tahoma" w:hAnsi="Tahoma" w:cs="Tahoma"/>
      <w:sz w:val="16"/>
      <w:szCs w:val="16"/>
    </w:rPr>
  </w:style>
  <w:style w:type="character" w:customStyle="1" w:styleId="c32">
    <w:name w:val="c32"/>
    <w:rsid w:val="00884D50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884D50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884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884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884D50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884D50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884D5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88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884D50"/>
  </w:style>
  <w:style w:type="paragraph" w:customStyle="1" w:styleId="Style2">
    <w:name w:val="Style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884D50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884D50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884D50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884D50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884D5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884D50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884D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884D5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884D50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884D50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84D50"/>
  </w:style>
  <w:style w:type="table" w:customStyle="1" w:styleId="131">
    <w:name w:val="Сетка таблицы13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884D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884D50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884D50"/>
    <w:rPr>
      <w:b/>
      <w:bCs/>
      <w:i/>
      <w:iCs/>
    </w:rPr>
  </w:style>
  <w:style w:type="character" w:styleId="afffb">
    <w:name w:val="Subtle Reference"/>
    <w:uiPriority w:val="31"/>
    <w:qFormat/>
    <w:rsid w:val="00884D50"/>
    <w:rPr>
      <w:smallCaps/>
    </w:rPr>
  </w:style>
  <w:style w:type="character" w:styleId="afffc">
    <w:name w:val="Intense Reference"/>
    <w:uiPriority w:val="32"/>
    <w:qFormat/>
    <w:rsid w:val="00884D50"/>
    <w:rPr>
      <w:b/>
      <w:bCs/>
      <w:smallCaps/>
    </w:rPr>
  </w:style>
  <w:style w:type="character" w:styleId="afffd">
    <w:name w:val="Book Title"/>
    <w:uiPriority w:val="33"/>
    <w:qFormat/>
    <w:rsid w:val="00884D50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884D50"/>
  </w:style>
  <w:style w:type="numbering" w:customStyle="1" w:styleId="150">
    <w:name w:val="Нет списка15"/>
    <w:next w:val="a3"/>
    <w:uiPriority w:val="99"/>
    <w:semiHidden/>
    <w:unhideWhenUsed/>
    <w:rsid w:val="00884D50"/>
  </w:style>
  <w:style w:type="table" w:customStyle="1" w:styleId="141">
    <w:name w:val="Сетка таблицы1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884D50"/>
  </w:style>
  <w:style w:type="numbering" w:customStyle="1" w:styleId="160">
    <w:name w:val="Нет списка16"/>
    <w:next w:val="a3"/>
    <w:uiPriority w:val="99"/>
    <w:semiHidden/>
    <w:unhideWhenUsed/>
    <w:rsid w:val="00884D50"/>
  </w:style>
  <w:style w:type="table" w:customStyle="1" w:styleId="151">
    <w:name w:val="Сетка таблицы15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884D50"/>
  </w:style>
  <w:style w:type="table" w:customStyle="1" w:styleId="161">
    <w:name w:val="Сетка таблицы16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884D50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884D50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884D50"/>
  </w:style>
  <w:style w:type="table" w:customStyle="1" w:styleId="171">
    <w:name w:val="Сетка таблицы1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884D50"/>
  </w:style>
  <w:style w:type="table" w:customStyle="1" w:styleId="181">
    <w:name w:val="Сетка таблицы18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884D50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884D50"/>
  </w:style>
  <w:style w:type="numbering" w:customStyle="1" w:styleId="1100">
    <w:name w:val="Нет списка110"/>
    <w:next w:val="a3"/>
    <w:uiPriority w:val="99"/>
    <w:semiHidden/>
    <w:unhideWhenUsed/>
    <w:rsid w:val="00884D50"/>
  </w:style>
  <w:style w:type="table" w:customStyle="1" w:styleId="191">
    <w:name w:val="Сетка таблицы19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884D50"/>
  </w:style>
  <w:style w:type="numbering" w:customStyle="1" w:styleId="1110">
    <w:name w:val="Нет списка111"/>
    <w:next w:val="a3"/>
    <w:uiPriority w:val="99"/>
    <w:semiHidden/>
    <w:unhideWhenUsed/>
    <w:rsid w:val="00884D50"/>
  </w:style>
  <w:style w:type="table" w:customStyle="1" w:styleId="201">
    <w:name w:val="Сетка таблицы20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884D50"/>
  </w:style>
  <w:style w:type="numbering" w:customStyle="1" w:styleId="1120">
    <w:name w:val="Нет списка112"/>
    <w:next w:val="a3"/>
    <w:uiPriority w:val="99"/>
    <w:semiHidden/>
    <w:unhideWhenUsed/>
    <w:rsid w:val="00884D50"/>
  </w:style>
  <w:style w:type="table" w:customStyle="1" w:styleId="216">
    <w:name w:val="Сетка таблицы21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884D50"/>
  </w:style>
  <w:style w:type="numbering" w:customStyle="1" w:styleId="113">
    <w:name w:val="Нет списка113"/>
    <w:next w:val="a3"/>
    <w:uiPriority w:val="99"/>
    <w:semiHidden/>
    <w:unhideWhenUsed/>
    <w:rsid w:val="00884D50"/>
  </w:style>
  <w:style w:type="table" w:customStyle="1" w:styleId="221">
    <w:name w:val="Сетка таблицы22"/>
    <w:basedOn w:val="a2"/>
    <w:next w:val="af1"/>
    <w:uiPriority w:val="9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884D50"/>
  </w:style>
  <w:style w:type="table" w:customStyle="1" w:styleId="231">
    <w:name w:val="Сетка таблицы23"/>
    <w:basedOn w:val="a2"/>
    <w:next w:val="af1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884D50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884D50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884D50"/>
  </w:style>
  <w:style w:type="table" w:customStyle="1" w:styleId="260">
    <w:name w:val="Сетка таблицы26"/>
    <w:basedOn w:val="a2"/>
    <w:next w:val="af1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884D50"/>
  </w:style>
  <w:style w:type="numbering" w:customStyle="1" w:styleId="270">
    <w:name w:val="Нет списка27"/>
    <w:next w:val="a3"/>
    <w:uiPriority w:val="99"/>
    <w:semiHidden/>
    <w:unhideWhenUsed/>
    <w:rsid w:val="00884D50"/>
  </w:style>
  <w:style w:type="table" w:customStyle="1" w:styleId="271">
    <w:name w:val="Сетка таблицы27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884D50"/>
  </w:style>
  <w:style w:type="numbering" w:customStyle="1" w:styleId="290">
    <w:name w:val="Нет списка29"/>
    <w:next w:val="a3"/>
    <w:uiPriority w:val="99"/>
    <w:semiHidden/>
    <w:unhideWhenUsed/>
    <w:rsid w:val="00884D50"/>
  </w:style>
  <w:style w:type="numbering" w:customStyle="1" w:styleId="300">
    <w:name w:val="Нет списка30"/>
    <w:next w:val="a3"/>
    <w:uiPriority w:val="99"/>
    <w:semiHidden/>
    <w:unhideWhenUsed/>
    <w:rsid w:val="00884D50"/>
  </w:style>
  <w:style w:type="numbering" w:customStyle="1" w:styleId="311">
    <w:name w:val="Нет списка31"/>
    <w:next w:val="a3"/>
    <w:uiPriority w:val="99"/>
    <w:semiHidden/>
    <w:unhideWhenUsed/>
    <w:rsid w:val="00884D50"/>
  </w:style>
  <w:style w:type="table" w:customStyle="1" w:styleId="292">
    <w:name w:val="Сетка таблицы29"/>
    <w:basedOn w:val="a2"/>
    <w:next w:val="af1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884D50"/>
  </w:style>
  <w:style w:type="numbering" w:customStyle="1" w:styleId="114">
    <w:name w:val="Нет списка114"/>
    <w:next w:val="a3"/>
    <w:uiPriority w:val="99"/>
    <w:semiHidden/>
    <w:unhideWhenUsed/>
    <w:rsid w:val="00884D50"/>
  </w:style>
  <w:style w:type="table" w:customStyle="1" w:styleId="301">
    <w:name w:val="Сетка таблицы30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884D50"/>
  </w:style>
  <w:style w:type="numbering" w:customStyle="1" w:styleId="115">
    <w:name w:val="Нет списка115"/>
    <w:next w:val="a3"/>
    <w:uiPriority w:val="99"/>
    <w:semiHidden/>
    <w:unhideWhenUsed/>
    <w:rsid w:val="00884D50"/>
  </w:style>
  <w:style w:type="table" w:customStyle="1" w:styleId="312">
    <w:name w:val="Сетка таблицы31"/>
    <w:basedOn w:val="a2"/>
    <w:next w:val="af1"/>
    <w:uiPriority w:val="59"/>
    <w:locked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84D50"/>
  </w:style>
  <w:style w:type="table" w:customStyle="1" w:styleId="321">
    <w:name w:val="Сетка таблицы32"/>
    <w:basedOn w:val="a2"/>
    <w:next w:val="af1"/>
    <w:uiPriority w:val="9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884D50"/>
  </w:style>
  <w:style w:type="table" w:customStyle="1" w:styleId="2100">
    <w:name w:val="Сетка таблицы210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884D50"/>
  </w:style>
  <w:style w:type="numbering" w:customStyle="1" w:styleId="2101">
    <w:name w:val="Нет списка210"/>
    <w:next w:val="a3"/>
    <w:semiHidden/>
    <w:unhideWhenUsed/>
    <w:rsid w:val="00884D50"/>
  </w:style>
  <w:style w:type="numbering" w:customStyle="1" w:styleId="350">
    <w:name w:val="Нет списка35"/>
    <w:next w:val="a3"/>
    <w:uiPriority w:val="99"/>
    <w:semiHidden/>
    <w:unhideWhenUsed/>
    <w:rsid w:val="00884D50"/>
  </w:style>
  <w:style w:type="numbering" w:customStyle="1" w:styleId="411">
    <w:name w:val="Нет списка41"/>
    <w:next w:val="a3"/>
    <w:uiPriority w:val="99"/>
    <w:semiHidden/>
    <w:unhideWhenUsed/>
    <w:rsid w:val="00884D50"/>
  </w:style>
  <w:style w:type="numbering" w:customStyle="1" w:styleId="510">
    <w:name w:val="Нет списка51"/>
    <w:next w:val="a3"/>
    <w:uiPriority w:val="99"/>
    <w:semiHidden/>
    <w:unhideWhenUsed/>
    <w:rsid w:val="00884D50"/>
  </w:style>
  <w:style w:type="numbering" w:customStyle="1" w:styleId="1210">
    <w:name w:val="Нет списка121"/>
    <w:next w:val="a3"/>
    <w:uiPriority w:val="99"/>
    <w:semiHidden/>
    <w:unhideWhenUsed/>
    <w:rsid w:val="00884D50"/>
  </w:style>
  <w:style w:type="numbering" w:customStyle="1" w:styleId="360">
    <w:name w:val="Нет списка36"/>
    <w:next w:val="a3"/>
    <w:uiPriority w:val="99"/>
    <w:semiHidden/>
    <w:unhideWhenUsed/>
    <w:rsid w:val="00884D50"/>
  </w:style>
  <w:style w:type="table" w:customStyle="1" w:styleId="341">
    <w:name w:val="Сетка таблицы34"/>
    <w:basedOn w:val="a2"/>
    <w:next w:val="af1"/>
    <w:uiPriority w:val="59"/>
    <w:rsid w:val="00884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884D50"/>
  </w:style>
  <w:style w:type="table" w:customStyle="1" w:styleId="2110">
    <w:name w:val="Сетка таблицы211"/>
    <w:basedOn w:val="a2"/>
    <w:uiPriority w:val="59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884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884D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884D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-record-text">
    <w:name w:val="biblio-record-text"/>
    <w:basedOn w:val="a1"/>
    <w:rsid w:val="00DE2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dera.ru/elektro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512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nium.com/catalog/product/94435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B2F1-01BF-4F33-9CF6-C9B3D874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2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Надежда</cp:lastModifiedBy>
  <cp:revision>55</cp:revision>
  <cp:lastPrinted>2019-01-25T06:48:00Z</cp:lastPrinted>
  <dcterms:created xsi:type="dcterms:W3CDTF">2018-08-24T06:36:00Z</dcterms:created>
  <dcterms:modified xsi:type="dcterms:W3CDTF">2022-09-12T11:52:00Z</dcterms:modified>
</cp:coreProperties>
</file>